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444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</w:tblGrid>
      <w:tr w:rsidR="00B618A8" w:rsidTr="00B618A8">
        <w:trPr>
          <w:trHeight w:val="483"/>
        </w:trPr>
        <w:tc>
          <w:tcPr>
            <w:tcW w:w="2895" w:type="dxa"/>
          </w:tcPr>
          <w:p w:rsidR="00B618A8" w:rsidRPr="00B618A8" w:rsidRDefault="00B618A8" w:rsidP="00B618A8">
            <w:pPr>
              <w:rPr>
                <w:rFonts w:ascii="Times New Roman" w:hAnsi="Times New Roman" w:cs="Times New Roman"/>
                <w:szCs w:val="20"/>
              </w:rPr>
            </w:pPr>
            <w:r w:rsidRPr="00B618A8">
              <w:rPr>
                <w:rFonts w:ascii="Times New Roman" w:hAnsi="Times New Roman" w:cs="Times New Roman"/>
                <w:szCs w:val="20"/>
              </w:rPr>
              <w:t>Poznámky Úč NUJ 3-01</w:t>
            </w:r>
          </w:p>
        </w:tc>
      </w:tr>
    </w:tbl>
    <w:p w:rsidR="00B618A8" w:rsidRPr="000B1892" w:rsidRDefault="00B618A8" w:rsidP="00B618A8">
      <w:pPr>
        <w:rPr>
          <w:rFonts w:ascii="Times New Roman" w:hAnsi="Times New Roman" w:cs="Times New Roman"/>
          <w:b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Pr="000B1892">
        <w:rPr>
          <w:rFonts w:ascii="Times New Roman" w:hAnsi="Times New Roman" w:cs="Times New Roman"/>
          <w:b/>
          <w:szCs w:val="20"/>
        </w:rPr>
        <w:t xml:space="preserve">POZNÁMKY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0B1892">
        <w:rPr>
          <w:rFonts w:ascii="Times New Roman" w:hAnsi="Times New Roman" w:cs="Times New Roman"/>
          <w:b/>
          <w:szCs w:val="20"/>
        </w:rPr>
        <w:t xml:space="preserve">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k 31.12.20</w:t>
      </w:r>
      <w:r w:rsidR="00D7680E">
        <w:rPr>
          <w:rFonts w:ascii="Times New Roman" w:hAnsi="Times New Roman" w:cs="Times New Roman"/>
          <w:b/>
          <w:szCs w:val="20"/>
        </w:rPr>
        <w:t>20</w:t>
      </w:r>
      <w:r w:rsidRPr="000B1892">
        <w:rPr>
          <w:rFonts w:ascii="Times New Roman" w:hAnsi="Times New Roman" w:cs="Times New Roman"/>
          <w:b/>
          <w:szCs w:val="20"/>
        </w:rPr>
        <w:t xml:space="preserve">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</w:t>
      </w:r>
      <w:r w:rsidR="00886795">
        <w:rPr>
          <w:rFonts w:ascii="Times New Roman" w:hAnsi="Times New Roman" w:cs="Times New Roman"/>
          <w:b/>
          <w:szCs w:val="20"/>
        </w:rPr>
        <w:t xml:space="preserve">  </w:t>
      </w:r>
      <w:r w:rsidRPr="000B1892">
        <w:rPr>
          <w:rFonts w:ascii="Times New Roman" w:hAnsi="Times New Roman" w:cs="Times New Roman"/>
          <w:b/>
          <w:szCs w:val="20"/>
        </w:rPr>
        <w:t xml:space="preserve">    ( v eurách)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Za bežné účtovné                mesiac                rok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>mesiac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obdobie                    od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>01                    20</w:t>
      </w:r>
      <w:r w:rsidR="00D7680E">
        <w:rPr>
          <w:rFonts w:ascii="Times New Roman" w:hAnsi="Times New Roman" w:cs="Times New Roman"/>
          <w:szCs w:val="20"/>
        </w:rPr>
        <w:t>20</w:t>
      </w:r>
      <w:r w:rsidRPr="000B1892">
        <w:rPr>
          <w:rFonts w:ascii="Times New Roman" w:hAnsi="Times New Roman" w:cs="Times New Roman"/>
          <w:szCs w:val="20"/>
        </w:rPr>
        <w:t xml:space="preserve">                do                       12         20</w:t>
      </w:r>
      <w:r w:rsidR="00D7680E">
        <w:rPr>
          <w:rFonts w:ascii="Times New Roman" w:hAnsi="Times New Roman" w:cs="Times New Roman"/>
          <w:szCs w:val="20"/>
        </w:rPr>
        <w:t>20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Za bezprostredne             </w:t>
      </w:r>
      <w:r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mesiac                 rok               do                    mesiac        rok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predchádzajúce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od         01                    201</w:t>
      </w:r>
      <w:r w:rsidR="00D7680E">
        <w:rPr>
          <w:rFonts w:ascii="Times New Roman" w:hAnsi="Times New Roman" w:cs="Times New Roman"/>
          <w:szCs w:val="20"/>
        </w:rPr>
        <w:t>9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12          201</w:t>
      </w:r>
      <w:r w:rsidR="00D7680E">
        <w:rPr>
          <w:rFonts w:ascii="Times New Roman" w:hAnsi="Times New Roman" w:cs="Times New Roman"/>
          <w:szCs w:val="20"/>
        </w:rPr>
        <w:t>9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</w:t>
      </w:r>
    </w:p>
    <w:p w:rsidR="00B618A8" w:rsidRPr="000B1892" w:rsidRDefault="00B618A8" w:rsidP="00B618A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účtovné     obdobie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b/>
          <w:szCs w:val="20"/>
        </w:rPr>
        <w:t xml:space="preserve">             </w:t>
      </w: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</w:t>
      </w:r>
      <w:r w:rsidR="00D27A9A">
        <w:rPr>
          <w:rFonts w:ascii="Times New Roman" w:hAnsi="Times New Roman" w:cs="Times New Roman"/>
          <w:szCs w:val="20"/>
        </w:rPr>
        <w:t xml:space="preserve">  </w:t>
      </w:r>
      <w:r w:rsidRPr="000B1892">
        <w:rPr>
          <w:rFonts w:ascii="Times New Roman" w:hAnsi="Times New Roman" w:cs="Times New Roman"/>
          <w:szCs w:val="20"/>
        </w:rPr>
        <w:t xml:space="preserve">   Účtovná závierka</w:t>
      </w:r>
    </w:p>
    <w:p w:rsidR="00B618A8" w:rsidRPr="000B1892" w:rsidRDefault="00B618A8" w:rsidP="00B618A8">
      <w:pPr>
        <w:rPr>
          <w:rFonts w:ascii="Times New Roman" w:hAnsi="Times New Roman" w:cs="Times New Roman"/>
          <w:b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  </w:t>
      </w:r>
      <w:r w:rsidR="00D27A9A">
        <w:rPr>
          <w:rFonts w:ascii="Times New Roman" w:hAnsi="Times New Roman" w:cs="Times New Roman"/>
          <w:szCs w:val="20"/>
        </w:rPr>
        <w:t xml:space="preserve">   </w:t>
      </w:r>
      <w:r w:rsidRPr="000B1892">
        <w:rPr>
          <w:rFonts w:ascii="Times New Roman" w:hAnsi="Times New Roman" w:cs="Times New Roman"/>
          <w:szCs w:val="20"/>
        </w:rPr>
        <w:t xml:space="preserve">      </w:t>
      </w:r>
      <w:r w:rsidRPr="000B1892">
        <w:rPr>
          <w:rFonts w:ascii="Times New Roman" w:hAnsi="Times New Roman" w:cs="Times New Roman"/>
          <w:b/>
          <w:szCs w:val="20"/>
        </w:rPr>
        <w:t>X  riadna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</w:t>
      </w:r>
      <w:r w:rsidR="00886795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mimoriadna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 xml:space="preserve"> IČO  :</w:t>
      </w:r>
      <w:r w:rsidR="00D7680E">
        <w:rPr>
          <w:rFonts w:ascii="Times New Roman" w:hAnsi="Times New Roman" w:cs="Times New Roman"/>
          <w:szCs w:val="20"/>
        </w:rPr>
        <w:t>42000998</w:t>
      </w:r>
      <w:r w:rsidRPr="000B1892">
        <w:rPr>
          <w:rFonts w:ascii="Times New Roman" w:hAnsi="Times New Roman" w:cs="Times New Roman"/>
          <w:szCs w:val="20"/>
        </w:rPr>
        <w:t xml:space="preserve">     DIČ    202</w:t>
      </w:r>
      <w:r w:rsidR="00D7680E">
        <w:rPr>
          <w:rFonts w:ascii="Times New Roman" w:hAnsi="Times New Roman" w:cs="Times New Roman"/>
          <w:szCs w:val="20"/>
        </w:rPr>
        <w:t>263</w:t>
      </w:r>
      <w:r w:rsidRPr="000B1892">
        <w:rPr>
          <w:rFonts w:ascii="Times New Roman" w:hAnsi="Times New Roman" w:cs="Times New Roman"/>
          <w:szCs w:val="20"/>
        </w:rPr>
        <w:t>9</w:t>
      </w:r>
      <w:r w:rsidR="00D7680E">
        <w:rPr>
          <w:rFonts w:ascii="Times New Roman" w:hAnsi="Times New Roman" w:cs="Times New Roman"/>
          <w:szCs w:val="20"/>
        </w:rPr>
        <w:t>7</w:t>
      </w:r>
      <w:r w:rsidRPr="000B1892">
        <w:rPr>
          <w:rFonts w:ascii="Times New Roman" w:hAnsi="Times New Roman" w:cs="Times New Roman"/>
          <w:szCs w:val="20"/>
        </w:rPr>
        <w:t xml:space="preserve">73      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Názov účtovnej jednotky</w:t>
      </w:r>
    </w:p>
    <w:p w:rsidR="00B618A8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élia</w:t>
      </w:r>
      <w:r w:rsidR="00B618A8" w:rsidRPr="000B1892">
        <w:rPr>
          <w:rFonts w:ascii="Times New Roman" w:hAnsi="Times New Roman" w:cs="Times New Roman"/>
          <w:szCs w:val="20"/>
        </w:rPr>
        <w:t xml:space="preserve"> n.</w:t>
      </w:r>
      <w:r>
        <w:rPr>
          <w:rFonts w:ascii="Times New Roman" w:hAnsi="Times New Roman" w:cs="Times New Roman"/>
          <w:szCs w:val="20"/>
        </w:rPr>
        <w:t xml:space="preserve"> 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.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Sídlo účtovnej jednotky</w:t>
      </w:r>
    </w:p>
    <w:p w:rsidR="00B618A8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Ulica a</w:t>
      </w:r>
      <w:r w:rsidR="00D7680E">
        <w:rPr>
          <w:rFonts w:ascii="Times New Roman" w:hAnsi="Times New Roman" w:cs="Times New Roman"/>
          <w:szCs w:val="20"/>
        </w:rPr>
        <w:t> </w:t>
      </w:r>
      <w:r w:rsidRPr="000B1892">
        <w:rPr>
          <w:rFonts w:ascii="Times New Roman" w:hAnsi="Times New Roman" w:cs="Times New Roman"/>
          <w:szCs w:val="20"/>
        </w:rPr>
        <w:t>číslo</w:t>
      </w:r>
    </w:p>
    <w:p w:rsidR="00D7680E" w:rsidRPr="000B1892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poradza č. 9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PSČ                                 Názov obce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9804</w:t>
      </w:r>
      <w:r w:rsidR="00D7680E">
        <w:rPr>
          <w:rFonts w:ascii="Times New Roman" w:hAnsi="Times New Roman" w:cs="Times New Roman"/>
          <w:szCs w:val="20"/>
        </w:rPr>
        <w:t>5</w:t>
      </w:r>
      <w:r w:rsidRPr="000B1892">
        <w:rPr>
          <w:rFonts w:ascii="Times New Roman" w:hAnsi="Times New Roman" w:cs="Times New Roman"/>
          <w:szCs w:val="20"/>
        </w:rPr>
        <w:t xml:space="preserve">                         </w:t>
      </w:r>
      <w:r w:rsidR="00D7680E">
        <w:rPr>
          <w:rFonts w:ascii="Times New Roman" w:hAnsi="Times New Roman" w:cs="Times New Roman"/>
          <w:szCs w:val="20"/>
        </w:rPr>
        <w:t xml:space="preserve"> </w:t>
      </w:r>
      <w:r w:rsidRPr="000B1892">
        <w:rPr>
          <w:rFonts w:ascii="Times New Roman" w:hAnsi="Times New Roman" w:cs="Times New Roman"/>
          <w:szCs w:val="20"/>
        </w:rPr>
        <w:t xml:space="preserve">  </w:t>
      </w:r>
      <w:r w:rsidR="00D7680E">
        <w:rPr>
          <w:rFonts w:ascii="Times New Roman" w:hAnsi="Times New Roman" w:cs="Times New Roman"/>
          <w:szCs w:val="20"/>
        </w:rPr>
        <w:t xml:space="preserve">  Štrkovec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Číslo telefónu                                                                       Číslo faxu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0</w:t>
      </w:r>
      <w:r w:rsidR="00D7680E">
        <w:rPr>
          <w:rFonts w:ascii="Times New Roman" w:hAnsi="Times New Roman" w:cs="Times New Roman"/>
          <w:szCs w:val="20"/>
        </w:rPr>
        <w:t>47/5594647</w:t>
      </w:r>
    </w:p>
    <w:p w:rsidR="00B618A8" w:rsidRPr="000B1892" w:rsidRDefault="00B618A8" w:rsidP="00B618A8">
      <w:pPr>
        <w:rPr>
          <w:rFonts w:ascii="Times New Roman" w:hAnsi="Times New Roman" w:cs="Times New Roman"/>
          <w:szCs w:val="20"/>
        </w:rPr>
      </w:pPr>
      <w:r w:rsidRPr="000B1892">
        <w:rPr>
          <w:rFonts w:ascii="Times New Roman" w:hAnsi="Times New Roman" w:cs="Times New Roman"/>
          <w:szCs w:val="20"/>
        </w:rPr>
        <w:t>E-mailova adresa</w:t>
      </w:r>
    </w:p>
    <w:p w:rsidR="00B618A8" w:rsidRDefault="00D7680E" w:rsidP="00B618A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elianodss@p</w:t>
      </w:r>
      <w:r w:rsidR="00B618A8" w:rsidRPr="000B1892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st</w:t>
      </w:r>
      <w:r w:rsidR="00B618A8" w:rsidRPr="000B1892">
        <w:rPr>
          <w:rFonts w:ascii="Times New Roman" w:hAnsi="Times New Roman" w:cs="Times New Roman"/>
          <w:szCs w:val="20"/>
        </w:rPr>
        <w:t xml:space="preserve">.sk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499"/>
      </w:tblGrid>
      <w:tr w:rsidR="00B618A8" w:rsidRPr="00B618A8" w:rsidTr="00886795">
        <w:trPr>
          <w:trHeight w:val="1896"/>
        </w:trPr>
        <w:tc>
          <w:tcPr>
            <w:tcW w:w="2303" w:type="dxa"/>
          </w:tcPr>
          <w:p w:rsidR="00B618A8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stavené dňa</w:t>
            </w:r>
          </w:p>
          <w:p w:rsidR="004C1055" w:rsidRPr="00886795" w:rsidRDefault="004C1055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á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Zodpovednej za vedenie účtovníctva</w:t>
            </w:r>
          </w:p>
        </w:tc>
        <w:tc>
          <w:tcPr>
            <w:tcW w:w="2303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Podpisový záznam osoby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Zodpovednej za zostavenie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závierky</w:t>
            </w:r>
          </w:p>
        </w:tc>
        <w:tc>
          <w:tcPr>
            <w:tcW w:w="2499" w:type="dxa"/>
          </w:tcPr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 xml:space="preserve">Podpisový záznam 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štatutárneho orgánu elebo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Člena štatutárneho orgánu</w:t>
            </w:r>
          </w:p>
          <w:p w:rsidR="00B618A8" w:rsidRPr="00886795" w:rsidRDefault="00B618A8" w:rsidP="0088679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6795">
              <w:rPr>
                <w:rFonts w:ascii="Times New Roman" w:hAnsi="Times New Roman" w:cs="Times New Roman"/>
                <w:sz w:val="16"/>
                <w:szCs w:val="16"/>
              </w:rPr>
              <w:t>Účtovnej jednotky</w:t>
            </w:r>
          </w:p>
        </w:tc>
      </w:tr>
    </w:tbl>
    <w:p w:rsidR="0091321B" w:rsidRDefault="0091321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B7740" w:rsidRPr="00073F55" w:rsidRDefault="00CF5D4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</w:t>
      </w:r>
      <w:r w:rsidR="00073F5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073F5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73F55">
        <w:rPr>
          <w:rFonts w:ascii="Times New Roman" w:hAnsi="Times New Roman" w:cs="Times New Roman"/>
          <w:b/>
          <w:sz w:val="16"/>
          <w:szCs w:val="16"/>
        </w:rPr>
        <w:t>I.Základné  informácie o účtovnej jednotky</w:t>
      </w:r>
    </w:p>
    <w:p w:rsidR="00FB7740" w:rsidRPr="00073F55" w:rsidRDefault="00E61E43" w:rsidP="00E61E43">
      <w:pPr>
        <w:tabs>
          <w:tab w:val="left" w:pos="5548"/>
        </w:tabs>
        <w:spacing w:before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B7740" w:rsidRPr="00073F55" w:rsidRDefault="00FB774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Men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>o a 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priezvisk</w:t>
      </w:r>
      <w:r w:rsidR="000A03D3" w:rsidRPr="00073F55">
        <w:rPr>
          <w:rFonts w:ascii="Times New Roman" w:hAnsi="Times New Roman" w:cs="Times New Roman"/>
          <w:b/>
          <w:sz w:val="16"/>
          <w:szCs w:val="16"/>
        </w:rPr>
        <w:t xml:space="preserve">o fyzickej osoby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alebo </w:t>
      </w:r>
      <w:r w:rsidR="007713BE" w:rsidRPr="00073F55">
        <w:rPr>
          <w:rFonts w:ascii="Times New Roman" w:hAnsi="Times New Roman" w:cs="Times New Roman"/>
          <w:b/>
          <w:sz w:val="16"/>
          <w:szCs w:val="16"/>
        </w:rPr>
        <w:t>názov právnickej osoby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, ktorá je zakladateľom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 xml:space="preserve"> alebo zriaďovateľom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účtovnej 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jednotky, </w:t>
      </w:r>
      <w:r w:rsidRPr="00073F55">
        <w:rPr>
          <w:rFonts w:ascii="Times New Roman" w:hAnsi="Times New Roman" w:cs="Times New Roman"/>
          <w:b/>
          <w:sz w:val="16"/>
          <w:szCs w:val="16"/>
        </w:rPr>
        <w:t>dátum založenia alebo zriadenia účtovnej jednotky</w:t>
      </w:r>
      <w:r w:rsidR="00E9799B" w:rsidRPr="00073F55">
        <w:rPr>
          <w:rFonts w:ascii="Times New Roman" w:hAnsi="Times New Roman" w:cs="Times New Roman"/>
          <w:b/>
          <w:sz w:val="16"/>
          <w:szCs w:val="16"/>
        </w:rPr>
        <w:t xml:space="preserve"> :</w:t>
      </w:r>
    </w:p>
    <w:p w:rsidR="00E9799B" w:rsidRPr="00073F55" w:rsidRDefault="004C105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edDr. Eva Reiszová                                             </w:t>
      </w:r>
      <w:r w:rsidR="00E9799B" w:rsidRPr="00073F55">
        <w:rPr>
          <w:rFonts w:ascii="Times New Roman" w:hAnsi="Times New Roman" w:cs="Times New Roman"/>
          <w:sz w:val="16"/>
          <w:szCs w:val="16"/>
        </w:rPr>
        <w:t xml:space="preserve">Dátum založenia účtovnej jednotky :  </w:t>
      </w:r>
      <w:r>
        <w:rPr>
          <w:rFonts w:ascii="Times New Roman" w:hAnsi="Times New Roman" w:cs="Times New Roman"/>
          <w:sz w:val="16"/>
          <w:szCs w:val="16"/>
        </w:rPr>
        <w:t>04</w:t>
      </w:r>
      <w:r w:rsidR="00E9799B" w:rsidRPr="00073F5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6</w:t>
      </w:r>
      <w:r w:rsidR="00E9799B" w:rsidRPr="00073F55">
        <w:rPr>
          <w:rFonts w:ascii="Times New Roman" w:hAnsi="Times New Roman" w:cs="Times New Roman"/>
          <w:sz w:val="16"/>
          <w:szCs w:val="16"/>
        </w:rPr>
        <w:t>.200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E9799B" w:rsidRPr="002C51A3" w:rsidRDefault="00A02521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>2</w:t>
      </w:r>
      <w:r w:rsidR="00E9799B" w:rsidRPr="002C51A3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2C51A3">
        <w:rPr>
          <w:rFonts w:ascii="Times New Roman" w:hAnsi="Times New Roman" w:cs="Times New Roman"/>
          <w:b/>
          <w:sz w:val="16"/>
          <w:szCs w:val="16"/>
        </w:rPr>
        <w:t xml:space="preserve"> Informácie o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> členoch štatutárnych orgánov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, dozorných orgánov </w:t>
      </w:r>
      <w:r w:rsidR="00D12140" w:rsidRPr="002C51A3">
        <w:rPr>
          <w:rFonts w:ascii="Times New Roman" w:hAnsi="Times New Roman" w:cs="Times New Roman"/>
          <w:b/>
          <w:sz w:val="16"/>
          <w:szCs w:val="16"/>
        </w:rPr>
        <w:t xml:space="preserve"> a iných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 xml:space="preserve">orgánov účtovnej jednotky; uvádzajú sa mená </w:t>
      </w:r>
    </w:p>
    <w:p w:rsidR="00A02521" w:rsidRPr="002C51A3" w:rsidRDefault="00E9799B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C51A3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D6FA9" w:rsidRPr="002C51A3">
        <w:rPr>
          <w:rFonts w:ascii="Times New Roman" w:hAnsi="Times New Roman" w:cs="Times New Roman"/>
          <w:b/>
          <w:sz w:val="16"/>
          <w:szCs w:val="16"/>
        </w:rPr>
        <w:t>a priezviská členov štatutárnych orgánov, dozorných orgánov a iných orgánov účtovnej jednotk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edDr. Eva </w:t>
            </w:r>
            <w:r w:rsidR="00E9799B" w:rsidRPr="00073F55">
              <w:rPr>
                <w:rFonts w:ascii="Times New Roman" w:hAnsi="Times New Roman" w:cs="Times New Roman"/>
                <w:sz w:val="16"/>
                <w:szCs w:val="16"/>
              </w:rPr>
              <w:t>Reis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vá</w:t>
            </w:r>
          </w:p>
        </w:tc>
        <w:tc>
          <w:tcPr>
            <w:tcW w:w="3448" w:type="dxa"/>
          </w:tcPr>
          <w:p w:rsidR="00E9799B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aditeľk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iaditeľ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E9799B" w:rsidRPr="00073F55" w:rsidTr="00FB7740"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7680E" w:rsidP="005B5A9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c. Emőke Homonnaiová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na Molnárová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E9799B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E9799B" w:rsidRPr="00073F55" w:rsidTr="00FB7740">
        <w:tc>
          <w:tcPr>
            <w:tcW w:w="3448" w:type="dxa"/>
          </w:tcPr>
          <w:p w:rsidR="00E9799B" w:rsidRPr="00073F55" w:rsidRDefault="00D25995" w:rsidP="00051CA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dislav Čúr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zorná rada</w:t>
            </w:r>
          </w:p>
        </w:tc>
        <w:tc>
          <w:tcPr>
            <w:tcW w:w="3448" w:type="dxa"/>
          </w:tcPr>
          <w:p w:rsidR="00E9799B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Pr="00073F55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8"/>
        <w:gridCol w:w="3448"/>
      </w:tblGrid>
      <w:tr w:rsidR="00953EBA" w:rsidRPr="00073F55" w:rsidTr="00FB7740"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eno priezvisko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zov orgánu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Dr. </w:t>
            </w:r>
            <w:r w:rsidR="00953EBA"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Reisz  Juhász Edina  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Gréta Reisz Kato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  <w:tr w:rsidR="00953EBA" w:rsidRPr="00073F55" w:rsidTr="00FB7740">
        <w:tc>
          <w:tcPr>
            <w:tcW w:w="3448" w:type="dxa"/>
          </w:tcPr>
          <w:p w:rsidR="00953EBA" w:rsidRPr="00073F55" w:rsidRDefault="00D7680E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tánová Katarín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právna rada</w:t>
            </w:r>
          </w:p>
        </w:tc>
        <w:tc>
          <w:tcPr>
            <w:tcW w:w="3448" w:type="dxa"/>
          </w:tcPr>
          <w:p w:rsidR="00953EBA" w:rsidRPr="00073F55" w:rsidRDefault="00953EBA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len</w:t>
            </w:r>
          </w:p>
        </w:tc>
      </w:tr>
    </w:tbl>
    <w:p w:rsidR="00E9799B" w:rsidRDefault="00E9799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53EBA" w:rsidRPr="008570A1" w:rsidRDefault="008570A1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3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činnosti, na </w:t>
      </w:r>
      <w:r w:rsidR="00886A8B" w:rsidRPr="008570A1">
        <w:rPr>
          <w:rFonts w:ascii="Times New Roman" w:hAnsi="Times New Roman" w:cs="Times New Roman"/>
          <w:b/>
          <w:sz w:val="16"/>
          <w:szCs w:val="16"/>
        </w:rPr>
        <w:t xml:space="preserve">účel 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>ktorej bola účtovná jednotka zriadená a opis druhu podnikateľskej činnosti, ak ju účtovná jednotka vykon</w:t>
      </w:r>
      <w:r w:rsidR="00953EBA" w:rsidRPr="008570A1">
        <w:rPr>
          <w:rFonts w:ascii="Times New Roman" w:hAnsi="Times New Roman" w:cs="Times New Roman"/>
          <w:b/>
          <w:sz w:val="16"/>
          <w:szCs w:val="16"/>
        </w:rPr>
        <w:t>áva: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- Poskytovanie  zdravotnej starostlivosti, a to predovšetkým liečebnej starostlivosti pre dlhodobo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chorých, paliatívna starostlivosť , geriatrická starostlivosť, rehabilitačná starostlivosť, agentúra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domácu ošetrovateľskú starostlivosť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Poskytovanie sociálnej pomoci, najmä v domovoch sociálnych služieb, zariadení pre seniorov ,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 zariadeniach chráneného bývania, resocializačných strediskách, zariadeniach opatrovateľskej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by, kluboch dôchodcov, jedálňach pre dôchodcov, strediskách osobnej hygieny,    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práčovniach, vývarovniach,</w:t>
      </w:r>
    </w:p>
    <w:p w:rsidR="00953EBA" w:rsidRPr="00073F55" w:rsidRDefault="00953EBA" w:rsidP="00953EBA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.Poskytovanie humanitárnej starostlivosti, v ubytovniach, v domove dôchodcov a sociálnych </w:t>
      </w:r>
    </w:p>
    <w:p w:rsidR="00953EBA" w:rsidRPr="00073F55" w:rsidRDefault="00953EBA" w:rsidP="00953E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     služieb, v krízových strediskách, v centrách starostlivosti ohrozených skupín občanov SR  a štátov EU</w:t>
      </w:r>
    </w:p>
    <w:p w:rsidR="00CF5D4B" w:rsidRDefault="00CF5D4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6B6797" w:rsidRDefault="006B6797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1321B" w:rsidRDefault="0091321B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953EBA" w:rsidRPr="00073F55" w:rsidRDefault="00953EBA" w:rsidP="00953EBA">
      <w:pPr>
        <w:spacing w:before="0"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  Počet 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953EBA" w:rsidRPr="00073F55" w:rsidTr="00071FE0">
        <w:tc>
          <w:tcPr>
            <w:tcW w:w="4961" w:type="dxa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D7680E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D27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68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2" w:type="dxa"/>
            <w:vAlign w:val="center"/>
          </w:tcPr>
          <w:p w:rsidR="00953EBA" w:rsidRPr="00073F55" w:rsidRDefault="00505772" w:rsidP="002C494D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2C494D">
              <w:rPr>
                <w:rFonts w:ascii="Times New Roman" w:hAnsi="Times New Roman" w:cs="Times New Roman"/>
                <w:sz w:val="16"/>
                <w:szCs w:val="16"/>
              </w:rPr>
              <w:t>30,396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1        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0   </w:t>
            </w:r>
          </w:p>
        </w:tc>
      </w:tr>
      <w:tr w:rsidR="00953EBA" w:rsidRPr="00073F55" w:rsidTr="00071FE0">
        <w:trPr>
          <w:trHeight w:val="391"/>
        </w:trPr>
        <w:tc>
          <w:tcPr>
            <w:tcW w:w="4961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953EBA" w:rsidRPr="00073F55" w:rsidRDefault="00953EBA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0      </w:t>
            </w:r>
          </w:p>
        </w:tc>
        <w:tc>
          <w:tcPr>
            <w:tcW w:w="2552" w:type="dxa"/>
            <w:vAlign w:val="center"/>
          </w:tcPr>
          <w:p w:rsidR="00953EBA" w:rsidRPr="00073F55" w:rsidRDefault="00953EBA" w:rsidP="00953EBA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0</w:t>
            </w:r>
          </w:p>
        </w:tc>
      </w:tr>
    </w:tbl>
    <w:p w:rsidR="006B6797" w:rsidRDefault="006B6797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33C07" w:rsidRPr="00073F55" w:rsidRDefault="00231291" w:rsidP="00F722A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44BC7" w:rsidRPr="00073F55">
        <w:rPr>
          <w:rFonts w:ascii="Times New Roman" w:hAnsi="Times New Roman" w:cs="Times New Roman"/>
          <w:b/>
          <w:sz w:val="16"/>
          <w:szCs w:val="16"/>
        </w:rPr>
        <w:t>Informácia o organizáciách v zriaďovateľskej pôsobnosti účtovnej jednotky.</w:t>
      </w:r>
    </w:p>
    <w:p w:rsidR="008570A1" w:rsidRDefault="008570A1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863CBA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 o účtovných zásadách a účtovných metódach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Informácia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, či je účtovná závierka zostavená za</w:t>
      </w:r>
      <w:r w:rsidRPr="00073F55">
        <w:rPr>
          <w:rFonts w:ascii="Times New Roman" w:hAnsi="Times New Roman" w:cs="Times New Roman"/>
          <w:b/>
          <w:sz w:val="16"/>
          <w:szCs w:val="16"/>
        </w:rPr>
        <w:t> splnen</w:t>
      </w:r>
      <w:r w:rsidR="0075172B" w:rsidRPr="00073F55">
        <w:rPr>
          <w:rFonts w:ascii="Times New Roman" w:hAnsi="Times New Roman" w:cs="Times New Roman"/>
          <w:b/>
          <w:sz w:val="16"/>
          <w:szCs w:val="16"/>
        </w:rPr>
        <w:t>ia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dpokladu, že účtovná jednotka bude nepretržite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pokračovať vo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073F55">
        <w:rPr>
          <w:rFonts w:ascii="Times New Roman" w:hAnsi="Times New Roman" w:cs="Times New Roman"/>
          <w:b/>
          <w:sz w:val="16"/>
          <w:szCs w:val="16"/>
        </w:rPr>
        <w:t>svojej činnosti</w:t>
      </w:r>
      <w:r w:rsidR="00C113D7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53EBA" w:rsidRPr="00073F55">
        <w:rPr>
          <w:rFonts w:ascii="Times New Roman" w:hAnsi="Times New Roman" w:cs="Times New Roman"/>
          <w:b/>
          <w:sz w:val="16"/>
          <w:szCs w:val="16"/>
        </w:rPr>
        <w:t xml:space="preserve">     ANO</w:t>
      </w:r>
      <w:r w:rsidR="00953EBA" w:rsidRPr="00073F55">
        <w:rPr>
          <w:rFonts w:ascii="Times New Roman" w:hAnsi="Times New Roman" w:cs="Times New Roman"/>
          <w:sz w:val="16"/>
          <w:szCs w:val="16"/>
        </w:rPr>
        <w:t xml:space="preserve">                  NIE</w:t>
      </w:r>
    </w:p>
    <w:p w:rsidR="00C54A7E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Zmeny účtovných zásad a zmeny účtovných metód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 s uvedením dôvodu týchto zmien a vyčíslením ich vplyvu na </w:t>
      </w:r>
      <w:r w:rsidR="00CF5D4B" w:rsidRPr="00073F55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 xml:space="preserve">finančnú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863CBA" w:rsidRPr="00073F55">
        <w:rPr>
          <w:rFonts w:ascii="Times New Roman" w:hAnsi="Times New Roman" w:cs="Times New Roman"/>
          <w:b/>
          <w:sz w:val="16"/>
          <w:szCs w:val="16"/>
        </w:rPr>
        <w:t>hodnotu majetku, záväzkov, základného imania a výsledku hospodárenia účtovnej jednotky.</w:t>
      </w:r>
    </w:p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   Zmeny účtovných zása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4F583E" w:rsidRPr="00073F55" w:rsidTr="00071FE0">
        <w:tc>
          <w:tcPr>
            <w:tcW w:w="4961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h zmeny zásady alebo metódy 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Dôvod zmeny  </w:t>
            </w:r>
          </w:p>
        </w:tc>
        <w:tc>
          <w:tcPr>
            <w:tcW w:w="2552" w:type="dxa"/>
            <w:vAlign w:val="center"/>
          </w:tcPr>
          <w:p w:rsidR="004F583E" w:rsidRPr="00073F55" w:rsidRDefault="004F583E" w:rsidP="004F583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Hodnota vplyvu na príslušnú zložku bilancie</w:t>
            </w: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D25FAF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071FE0">
        <w:trPr>
          <w:trHeight w:val="391"/>
        </w:trPr>
        <w:tc>
          <w:tcPr>
            <w:tcW w:w="4961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3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oceňovania jednotlivých </w:t>
      </w:r>
      <w:r w:rsidR="00F530C7" w:rsidRPr="00073F55">
        <w:rPr>
          <w:rFonts w:ascii="Times New Roman" w:hAnsi="Times New Roman" w:cs="Times New Roman"/>
          <w:b/>
          <w:sz w:val="16"/>
          <w:szCs w:val="16"/>
        </w:rPr>
        <w:t>polo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žiek majetku a záväzkov v členení na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a) dlhodobý ne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b) dlhodobý ne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c) dlhodobý ne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</w:t>
      </w:r>
      <w:r w:rsidRPr="00073F5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d) dlhodobý hmotný majetok obstaraný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e) dlhodobý hmotný majetok obstaraný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f) dlhodobý hmotný majetok obstaraný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g) dlh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h) zásoby obstarané kúp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i) zásoby vytvorené vlastnou činnosťou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 xml:space="preserve">j) zásoby obstarané </w:t>
      </w:r>
      <w:r w:rsidR="00863CBA" w:rsidRPr="00073F55">
        <w:rPr>
          <w:rFonts w:ascii="Times New Roman" w:hAnsi="Times New Roman" w:cs="Times New Roman"/>
          <w:sz w:val="16"/>
          <w:szCs w:val="16"/>
        </w:rPr>
        <w:t>iným spôsobom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k) pohľadávky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l) krátkodob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finančn</w:t>
      </w:r>
      <w:r w:rsidR="005D3B38" w:rsidRPr="00073F55">
        <w:rPr>
          <w:rFonts w:ascii="Times New Roman" w:hAnsi="Times New Roman" w:cs="Times New Roman"/>
          <w:sz w:val="16"/>
          <w:szCs w:val="16"/>
        </w:rPr>
        <w:t>ý</w:t>
      </w:r>
      <w:r w:rsidRPr="00073F55">
        <w:rPr>
          <w:rFonts w:ascii="Times New Roman" w:hAnsi="Times New Roman" w:cs="Times New Roman"/>
          <w:sz w:val="16"/>
          <w:szCs w:val="16"/>
        </w:rPr>
        <w:t xml:space="preserve"> </w:t>
      </w:r>
      <w:r w:rsidR="005D3B38" w:rsidRPr="00073F55">
        <w:rPr>
          <w:rFonts w:ascii="Times New Roman" w:hAnsi="Times New Roman" w:cs="Times New Roman"/>
          <w:sz w:val="16"/>
          <w:szCs w:val="16"/>
        </w:rPr>
        <w:t>majetok</w:t>
      </w:r>
      <w:r w:rsidRPr="00073F55">
        <w:rPr>
          <w:rFonts w:ascii="Times New Roman" w:hAnsi="Times New Roman" w:cs="Times New Roman"/>
          <w:sz w:val="16"/>
          <w:szCs w:val="16"/>
        </w:rPr>
        <w:t>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m) časové rozlíšenie na strane akt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n) záväzky vrátane rezerv, dlhopisov, pôžičiek a úvero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o) časové rozlíšenie na strane pasív,</w:t>
      </w:r>
    </w:p>
    <w:p w:rsidR="00DB1285" w:rsidRPr="00073F5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p) deriváty,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r) majetok a záväzky zabezpečené derivátmi</w:t>
      </w:r>
      <w:r w:rsidR="00FA0411" w:rsidRPr="00073F55">
        <w:rPr>
          <w:rFonts w:ascii="Times New Roman" w:hAnsi="Times New Roman" w:cs="Times New Roman"/>
          <w:sz w:val="16"/>
          <w:szCs w:val="16"/>
        </w:rPr>
        <w:t>.</w:t>
      </w:r>
    </w:p>
    <w:p w:rsidR="00DB1285" w:rsidRDefault="00F33C07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4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 Spôsob zostavenia odpisového plánu pre jednotlivé druhy dlhodobého hmotného majetku  a dlhodobého nehmotného 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</w:t>
      </w:r>
      <w:r w:rsidR="00503A66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p w:rsidR="00924320" w:rsidRPr="00073F55" w:rsidRDefault="00924320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996"/>
        <w:gridCol w:w="1996"/>
        <w:gridCol w:w="2112"/>
      </w:tblGrid>
      <w:tr w:rsidR="004F583E" w:rsidRPr="00073F55" w:rsidTr="004F583E">
        <w:tc>
          <w:tcPr>
            <w:tcW w:w="4066" w:type="dxa"/>
          </w:tcPr>
          <w:p w:rsidR="004F583E" w:rsidRPr="00073F55" w:rsidRDefault="004F583E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ruh majetku</w:t>
            </w:r>
          </w:p>
        </w:tc>
        <w:tc>
          <w:tcPr>
            <w:tcW w:w="199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99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2112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Odpisová metóda</w:t>
            </w:r>
          </w:p>
        </w:tc>
      </w:tr>
      <w:tr w:rsidR="004F583E" w:rsidRPr="00073F55" w:rsidTr="004F583E">
        <w:trPr>
          <w:trHeight w:val="391"/>
        </w:trPr>
        <w:tc>
          <w:tcPr>
            <w:tcW w:w="406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ktrický konvektomat</w:t>
            </w:r>
          </w:p>
        </w:tc>
        <w:tc>
          <w:tcPr>
            <w:tcW w:w="1996" w:type="dxa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4F583E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ramická vypaľovacia pec</w:t>
            </w:r>
          </w:p>
        </w:tc>
        <w:tc>
          <w:tcPr>
            <w:tcW w:w="1996" w:type="dxa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rokov 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66 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D2599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ové vodzidlá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roky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úpeľ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ážna va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áca telocvičňa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%</w:t>
            </w:r>
          </w:p>
        </w:tc>
        <w:tc>
          <w:tcPr>
            <w:tcW w:w="2112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  <w:tr w:rsidR="002C494D" w:rsidRPr="00073F55" w:rsidTr="004F583E">
        <w:trPr>
          <w:trHeight w:val="391"/>
        </w:trPr>
        <w:tc>
          <w:tcPr>
            <w:tcW w:w="406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t a šachta k výťahu</w:t>
            </w:r>
          </w:p>
        </w:tc>
        <w:tc>
          <w:tcPr>
            <w:tcW w:w="1996" w:type="dxa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rokov</w:t>
            </w:r>
          </w:p>
        </w:tc>
        <w:tc>
          <w:tcPr>
            <w:tcW w:w="1996" w:type="dxa"/>
            <w:vAlign w:val="center"/>
          </w:tcPr>
          <w:p w:rsidR="002C494D" w:rsidRPr="00073F55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6</w:t>
            </w:r>
          </w:p>
        </w:tc>
        <w:tc>
          <w:tcPr>
            <w:tcW w:w="2112" w:type="dxa"/>
            <w:vAlign w:val="center"/>
          </w:tcPr>
          <w:p w:rsidR="002C494D" w:rsidRPr="002C494D" w:rsidRDefault="002C494D" w:rsidP="00071FE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vnomerné odpisy</w:t>
            </w:r>
          </w:p>
        </w:tc>
      </w:tr>
    </w:tbl>
    <w:p w:rsidR="004F583E" w:rsidRPr="00073F55" w:rsidRDefault="004F583E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FA0411" w:rsidRPr="00073F55" w:rsidRDefault="00503A66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4F583E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FA0411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061E9" w:rsidRPr="00073F55">
        <w:rPr>
          <w:rFonts w:ascii="Times New Roman" w:hAnsi="Times New Roman" w:cs="Times New Roman"/>
          <w:b/>
          <w:sz w:val="16"/>
          <w:szCs w:val="16"/>
        </w:rPr>
        <w:t>Zásady pre zohľadnenie zníženia hodnoty majetku.</w:t>
      </w:r>
      <w:r w:rsidR="00E90FFD" w:rsidRPr="00073F55">
        <w:rPr>
          <w:rFonts w:ascii="Times New Roman" w:hAnsi="Times New Roman" w:cs="Times New Roman"/>
          <w:b/>
          <w:sz w:val="16"/>
          <w:szCs w:val="16"/>
        </w:rPr>
        <w:t xml:space="preserve"> Uvádza sa, či účtovná jednotka uplatňuje opravné položky a rezervy.</w:t>
      </w:r>
    </w:p>
    <w:p w:rsidR="00503A66" w:rsidRPr="00073F55" w:rsidRDefault="00503A66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17790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781B6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II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úvahe</w:t>
      </w:r>
      <w:r w:rsidR="004F583E"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Stav  a pohyb dlhodobého nehmotného majetku a dlhodobého hmotného majetku  za bežné účtovné obdobie</w:t>
      </w:r>
    </w:p>
    <w:p w:rsidR="004F583E" w:rsidRPr="00073F55" w:rsidRDefault="004F583E" w:rsidP="004F583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1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1406"/>
        <w:gridCol w:w="1179"/>
        <w:gridCol w:w="1399"/>
        <w:gridCol w:w="1336"/>
        <w:gridCol w:w="1470"/>
        <w:gridCol w:w="1403"/>
        <w:gridCol w:w="588"/>
      </w:tblGrid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ftvér</w:t>
            </w:r>
          </w:p>
        </w:tc>
        <w:tc>
          <w:tcPr>
            <w:tcW w:w="139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ceniteľné práva</w:t>
            </w:r>
          </w:p>
        </w:tc>
        <w:tc>
          <w:tcPr>
            <w:tcW w:w="1336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47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403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58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D25F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403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09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37"/>
        </w:trPr>
        <w:tc>
          <w:tcPr>
            <w:tcW w:w="10270" w:type="dxa"/>
            <w:gridSpan w:val="8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začiatku bežného účtovného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5E7020">
        <w:trPr>
          <w:trHeight w:val="361"/>
        </w:trPr>
        <w:tc>
          <w:tcPr>
            <w:tcW w:w="1489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v na konci bežného účtovného obdobia</w:t>
            </w:r>
          </w:p>
        </w:tc>
        <w:tc>
          <w:tcPr>
            <w:tcW w:w="140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583E" w:rsidRPr="00073F55" w:rsidRDefault="004F583E" w:rsidP="004F583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898"/>
        <w:gridCol w:w="897"/>
        <w:gridCol w:w="780"/>
        <w:gridCol w:w="1015"/>
        <w:gridCol w:w="898"/>
        <w:gridCol w:w="897"/>
        <w:gridCol w:w="898"/>
        <w:gridCol w:w="897"/>
        <w:gridCol w:w="793"/>
        <w:gridCol w:w="105"/>
        <w:gridCol w:w="595"/>
        <w:gridCol w:w="700"/>
      </w:tblGrid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8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78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15" w:type="dxa"/>
            <w:vAlign w:val="center"/>
          </w:tcPr>
          <w:p w:rsidR="004F583E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mostatné hnuteľné 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 s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F583E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nuteľných ecí</w:t>
            </w:r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op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st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estovat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98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l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97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obný a ostatný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93" w:type="dxa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bstar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gridSpan w:val="2"/>
            <w:vAlign w:val="center"/>
          </w:tcPr>
          <w:p w:rsidR="004F583E" w:rsidRPr="00073F55" w:rsidRDefault="004F583E" w:rsidP="005E70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skyt predd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</w:t>
            </w:r>
            <w:r w:rsidR="005E7020"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00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2C494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640</w:t>
            </w:r>
          </w:p>
        </w:tc>
        <w:tc>
          <w:tcPr>
            <w:tcW w:w="898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62</w:t>
            </w:r>
          </w:p>
        </w:tc>
      </w:tr>
      <w:tr w:rsidR="005E7020" w:rsidRPr="00073F55" w:rsidTr="0021637E">
        <w:trPr>
          <w:trHeight w:val="40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370469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1748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23</w:t>
            </w: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42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146</w:t>
            </w:r>
          </w:p>
        </w:tc>
        <w:tc>
          <w:tcPr>
            <w:tcW w:w="1015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8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885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ávky –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515</w:t>
            </w:r>
          </w:p>
        </w:tc>
        <w:tc>
          <w:tcPr>
            <w:tcW w:w="1015" w:type="dxa"/>
          </w:tcPr>
          <w:p w:rsidR="004F583E" w:rsidRDefault="004F583E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17480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4630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630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4630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17480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4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924320" w:rsidRDefault="00924320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AE4C86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84F14">
              <w:rPr>
                <w:rFonts w:ascii="Times New Roman" w:hAnsi="Times New Roman" w:cs="Times New Roman"/>
                <w:sz w:val="16"/>
                <w:szCs w:val="16"/>
              </w:rPr>
              <w:t>5 041</w:t>
            </w:r>
          </w:p>
        </w:tc>
      </w:tr>
      <w:tr w:rsidR="005E7020" w:rsidRPr="00073F55" w:rsidTr="0021637E">
        <w:trPr>
          <w:trHeight w:val="426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404</w:t>
            </w:r>
          </w:p>
        </w:tc>
        <w:tc>
          <w:tcPr>
            <w:tcW w:w="1015" w:type="dxa"/>
          </w:tcPr>
          <w:p w:rsidR="00F427FA" w:rsidRDefault="00F427FA" w:rsidP="00884F1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327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4C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F427FA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C3E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F427FA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3D1E29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3E6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3E6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E7020" w:rsidRPr="00073F55" w:rsidTr="0021637E">
        <w:trPr>
          <w:trHeight w:val="439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919</w:t>
            </w:r>
          </w:p>
        </w:tc>
        <w:tc>
          <w:tcPr>
            <w:tcW w:w="1015" w:type="dxa"/>
          </w:tcPr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772" w:rsidRDefault="00505772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964</w:t>
            </w:r>
          </w:p>
        </w:tc>
        <w:tc>
          <w:tcPr>
            <w:tcW w:w="898" w:type="dxa"/>
          </w:tcPr>
          <w:p w:rsidR="00F427FA" w:rsidRDefault="00F427FA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Pr="00073F55" w:rsidRDefault="0092432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208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F427FA" w:rsidRDefault="00F427FA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BC3E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924320" w:rsidP="0092432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</w:t>
            </w:r>
            <w:r w:rsidR="00BC3E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505772" w:rsidRDefault="00505772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320" w:rsidRDefault="00924320" w:rsidP="00F427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F427FA" w:rsidP="00F427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AE4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</w:tr>
      <w:tr w:rsidR="005E7020" w:rsidRPr="00073F55" w:rsidTr="0021637E"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 – 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09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prírastky 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E806C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422B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BE5B6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37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956F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6557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020" w:rsidRPr="00073F55" w:rsidTr="0021637E">
        <w:trPr>
          <w:trHeight w:val="337"/>
        </w:trPr>
        <w:tc>
          <w:tcPr>
            <w:tcW w:w="897" w:type="dxa"/>
            <w:vAlign w:val="center"/>
          </w:tcPr>
          <w:p w:rsidR="004F583E" w:rsidRPr="00073F55" w:rsidRDefault="004F583E" w:rsidP="002163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</w:t>
            </w:r>
            <w:r w:rsidR="002163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t</w:t>
            </w:r>
            <w:r w:rsidR="002163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4F583E" w:rsidRPr="00073F55" w:rsidRDefault="004F583E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4F583E" w:rsidRPr="00073F55" w:rsidRDefault="004F583E" w:rsidP="0012545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83E" w:rsidRPr="00073F55" w:rsidTr="002C51A3">
        <w:trPr>
          <w:trHeight w:val="361"/>
        </w:trPr>
        <w:tc>
          <w:tcPr>
            <w:tcW w:w="10270" w:type="dxa"/>
            <w:gridSpan w:val="13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</w:t>
            </w:r>
          </w:p>
        </w:tc>
      </w:tr>
      <w:tr w:rsidR="005E7020" w:rsidRPr="00073F55" w:rsidTr="0021637E">
        <w:trPr>
          <w:trHeight w:val="361"/>
        </w:trPr>
        <w:tc>
          <w:tcPr>
            <w:tcW w:w="897" w:type="dxa"/>
            <w:vAlign w:val="center"/>
          </w:tcPr>
          <w:p w:rsidR="004F583E" w:rsidRPr="00073F55" w:rsidRDefault="004F583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21637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5239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1015" w:type="dxa"/>
          </w:tcPr>
          <w:p w:rsidR="00523960" w:rsidRDefault="00523960" w:rsidP="00AE4C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AE4C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523960" w:rsidP="00AE4C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8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21637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21637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898" w:type="dxa"/>
            <w:gridSpan w:val="2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4F583E" w:rsidRPr="00073F55" w:rsidRDefault="004F583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523960" w:rsidRDefault="00523960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3960" w:rsidRDefault="00523960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83E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60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60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60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56094" w:rsidRPr="00073F55" w:rsidTr="0021637E">
        <w:trPr>
          <w:trHeight w:val="361"/>
        </w:trPr>
        <w:tc>
          <w:tcPr>
            <w:tcW w:w="897" w:type="dxa"/>
            <w:vAlign w:val="center"/>
          </w:tcPr>
          <w:p w:rsidR="00756094" w:rsidRPr="00073F55" w:rsidRDefault="00756094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Stav na konci bežného 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účtovného obdobia</w:t>
            </w:r>
          </w:p>
        </w:tc>
        <w:tc>
          <w:tcPr>
            <w:tcW w:w="898" w:type="dxa"/>
          </w:tcPr>
          <w:p w:rsidR="00756094" w:rsidRPr="00073F55" w:rsidRDefault="00756094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756094" w:rsidRPr="00073F55" w:rsidRDefault="00756094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756094" w:rsidRPr="00073F55" w:rsidRDefault="00E635E6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27</w:t>
            </w:r>
          </w:p>
        </w:tc>
        <w:tc>
          <w:tcPr>
            <w:tcW w:w="1015" w:type="dxa"/>
          </w:tcPr>
          <w:p w:rsidR="00756094" w:rsidRPr="00073F55" w:rsidRDefault="00756094" w:rsidP="00E635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635E6">
              <w:rPr>
                <w:rFonts w:ascii="Times New Roman" w:hAnsi="Times New Roman" w:cs="Times New Roman"/>
                <w:sz w:val="16"/>
                <w:szCs w:val="16"/>
              </w:rPr>
              <w:t xml:space="preserve"> 999</w:t>
            </w:r>
          </w:p>
        </w:tc>
        <w:tc>
          <w:tcPr>
            <w:tcW w:w="898" w:type="dxa"/>
          </w:tcPr>
          <w:p w:rsidR="00756094" w:rsidRPr="00073F55" w:rsidRDefault="004630CA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756094" w:rsidRPr="00073F55" w:rsidRDefault="0021637E" w:rsidP="0021637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7560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gridSpan w:val="2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56094" w:rsidRPr="00073F55" w:rsidRDefault="00756094" w:rsidP="00D259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688</w:t>
            </w:r>
          </w:p>
        </w:tc>
      </w:tr>
    </w:tbl>
    <w:p w:rsidR="00DB1285" w:rsidRPr="00073F55" w:rsidRDefault="001E6C13" w:rsidP="001E6C13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lastRenderedPageBreak/>
        <w:t>2.</w:t>
      </w:r>
      <w:r w:rsidR="00EB7DD3" w:rsidRPr="00073F55">
        <w:rPr>
          <w:rFonts w:ascii="Times New Roman" w:hAnsi="Times New Roman" w:cs="Times New Roman"/>
          <w:b/>
          <w:sz w:val="16"/>
          <w:szCs w:val="16"/>
        </w:rPr>
        <w:t>P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rehľad 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d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na kto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>rý je zriadené záložné právo a 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dlhodob</w:t>
      </w:r>
      <w:r w:rsidR="00C72ECC" w:rsidRPr="00073F55">
        <w:rPr>
          <w:rFonts w:ascii="Times New Roman" w:hAnsi="Times New Roman" w:cs="Times New Roman"/>
          <w:b/>
          <w:sz w:val="16"/>
          <w:szCs w:val="16"/>
        </w:rPr>
        <w:t xml:space="preserve">ého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majetku, pri ktorom má účtovná jednotka obmedzené právo s ním nakladať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6"/>
        <w:gridCol w:w="5034"/>
      </w:tblGrid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ý majetok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Hodnota za bežné účtovné obdobie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D25FAF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hmotný majetok, pri ktorom má účt.jednotka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F55" w:rsidRPr="00073F55" w:rsidTr="00073F55">
        <w:tc>
          <w:tcPr>
            <w:tcW w:w="5236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nehmotný majetok, pri ktorom má úč.jednotka obmedzené právo s ním nakladať</w:t>
            </w:r>
          </w:p>
        </w:tc>
        <w:tc>
          <w:tcPr>
            <w:tcW w:w="5034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054FC8" w:rsidRPr="00073F55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Údaje o spôsobe a výške poistenia dlhodobého nehmotného majetku a dlhodobého hmotného majetku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3441"/>
        <w:gridCol w:w="3361"/>
      </w:tblGrid>
      <w:tr w:rsidR="00CF5D4B" w:rsidRPr="00073F55" w:rsidTr="00073F55">
        <w:tc>
          <w:tcPr>
            <w:tcW w:w="3468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ený majetok</w:t>
            </w:r>
          </w:p>
        </w:tc>
        <w:tc>
          <w:tcPr>
            <w:tcW w:w="344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3361" w:type="dxa"/>
          </w:tcPr>
          <w:p w:rsidR="001E6C13" w:rsidRPr="00073F55" w:rsidRDefault="001E6C1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latnosť zmluvy (od –do)</w:t>
            </w:r>
          </w:p>
        </w:tc>
      </w:tr>
      <w:tr w:rsidR="008A389D" w:rsidRPr="00073F55" w:rsidTr="00073F55">
        <w:tc>
          <w:tcPr>
            <w:tcW w:w="3468" w:type="dxa"/>
          </w:tcPr>
          <w:p w:rsidR="008A389D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istenie za škodu a zodpovednosti podnikateľov</w:t>
            </w:r>
          </w:p>
        </w:tc>
        <w:tc>
          <w:tcPr>
            <w:tcW w:w="344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76</w:t>
            </w:r>
          </w:p>
        </w:tc>
        <w:tc>
          <w:tcPr>
            <w:tcW w:w="3361" w:type="dxa"/>
          </w:tcPr>
          <w:p w:rsidR="008A389D" w:rsidRPr="00073F55" w:rsidRDefault="008A389D" w:rsidP="00D2599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0 do 31.12.2020</w:t>
            </w:r>
          </w:p>
        </w:tc>
      </w:tr>
    </w:tbl>
    <w:p w:rsidR="001E6C13" w:rsidRPr="00073F55" w:rsidRDefault="005E55ED" w:rsidP="005E55ED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Údaje</w:t>
      </w:r>
      <w:r w:rsidR="001E6C13" w:rsidRPr="00073F55">
        <w:rPr>
          <w:rFonts w:ascii="Times New Roman" w:hAnsi="Times New Roman" w:cs="Times New Roman"/>
          <w:b/>
          <w:sz w:val="16"/>
          <w:szCs w:val="16"/>
        </w:rPr>
        <w:t xml:space="preserve"> o štruktúre dlhodobého finančného majetku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1"/>
        <w:gridCol w:w="1505"/>
        <w:gridCol w:w="1790"/>
        <w:gridCol w:w="1220"/>
        <w:gridCol w:w="1395"/>
        <w:gridCol w:w="1996"/>
        <w:gridCol w:w="1193"/>
      </w:tblGrid>
      <w:tr w:rsidR="001E6C13" w:rsidRPr="00073F55" w:rsidTr="002C51A3">
        <w:trPr>
          <w:trHeight w:val="399"/>
        </w:trPr>
        <w:tc>
          <w:tcPr>
            <w:tcW w:w="1171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1505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1790" w:type="dxa"/>
            <w:vMerge w:val="restart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 účtovnej jednotky na hlasovacích právach</w:t>
            </w:r>
          </w:p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2615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3189" w:type="dxa"/>
            <w:gridSpan w:val="2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1E6C13" w:rsidRPr="00073F55" w:rsidTr="002C51A3">
        <w:trPr>
          <w:trHeight w:val="1073"/>
        </w:trPr>
        <w:tc>
          <w:tcPr>
            <w:tcW w:w="1171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395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1996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1193" w:type="dxa"/>
            <w:vAlign w:val="center"/>
          </w:tcPr>
          <w:p w:rsidR="001E6C13" w:rsidRPr="00073F55" w:rsidRDefault="001E6C13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C13" w:rsidRPr="00073F55" w:rsidTr="002C51A3">
        <w:trPr>
          <w:trHeight w:val="283"/>
        </w:trPr>
        <w:tc>
          <w:tcPr>
            <w:tcW w:w="1171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1E6C13" w:rsidRPr="00073F55" w:rsidRDefault="001E6C13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6C13" w:rsidRPr="00073F55" w:rsidRDefault="001E6C13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1E6C1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Zmenách jednotlivých polo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36"/>
        <w:gridCol w:w="1430"/>
        <w:gridCol w:w="1335"/>
        <w:gridCol w:w="1149"/>
        <w:gridCol w:w="1038"/>
        <w:gridCol w:w="886"/>
        <w:gridCol w:w="962"/>
        <w:gridCol w:w="886"/>
        <w:gridCol w:w="681"/>
      </w:tblGrid>
      <w:tr w:rsidR="005E55ED" w:rsidRPr="00073F55" w:rsidTr="00071FE0">
        <w:trPr>
          <w:trHeight w:val="1393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vládanej obchodnej spoločnosti</w:t>
            </w: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lu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  <w:r w:rsidR="00D25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  <w:r w:rsidR="00223C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nie sú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15254" w:type="dxa"/>
            <w:gridSpan w:val="9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ostatková hodnota </w:t>
            </w:r>
          </w:p>
        </w:tc>
      </w:tr>
      <w:tr w:rsidR="005E55ED" w:rsidRPr="00073F55" w:rsidTr="00071FE0">
        <w:trPr>
          <w:trHeight w:val="278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5ED" w:rsidRPr="00073F55" w:rsidTr="00071FE0">
        <w:trPr>
          <w:trHeight w:val="290"/>
          <w:jc w:val="center"/>
        </w:trPr>
        <w:tc>
          <w:tcPr>
            <w:tcW w:w="2894" w:type="dxa"/>
            <w:vAlign w:val="center"/>
          </w:tcPr>
          <w:p w:rsidR="005E55ED" w:rsidRPr="00073F55" w:rsidRDefault="005E55ED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55ED" w:rsidRPr="00073F55" w:rsidRDefault="005E55ED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55ED" w:rsidRPr="00073F55" w:rsidRDefault="005E55ED" w:rsidP="005E55ED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E55ED" w:rsidRPr="00073F55" w:rsidRDefault="005E55ED" w:rsidP="005E55ED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E774EB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Informácia o výške tvorby, zníženia a zúčtovania opravných položiek k dlhodobému finančnému majetku a opis dôvodu ich tvorby, zníženia a zúčtovania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laď  o významných položkách krátkodobého finančného majetku</w:t>
      </w: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Tabuľka č. 1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2407"/>
        <w:gridCol w:w="1538"/>
        <w:gridCol w:w="1652"/>
        <w:gridCol w:w="2384"/>
      </w:tblGrid>
      <w:tr w:rsidR="003E0EBE" w:rsidRPr="00073F55" w:rsidTr="002C51A3">
        <w:tc>
          <w:tcPr>
            <w:tcW w:w="2289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2407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538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1652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2384" w:type="dxa"/>
            <w:vAlign w:val="center"/>
          </w:tcPr>
          <w:p w:rsidR="003E0EBE" w:rsidRPr="00073F55" w:rsidRDefault="003E0EBE" w:rsidP="003E0EBE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 obchodovani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289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2407" w:type="dxa"/>
          </w:tcPr>
          <w:p w:rsidR="003E0EBE" w:rsidRPr="00073F55" w:rsidRDefault="00223C22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538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2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4" w:type="dxa"/>
          </w:tcPr>
          <w:p w:rsidR="003E0EBE" w:rsidRPr="00073F55" w:rsidRDefault="003E0EBE" w:rsidP="003E0EBE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2042"/>
        <w:gridCol w:w="3183"/>
        <w:gridCol w:w="2297"/>
      </w:tblGrid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042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výšenie/ zníženie hodnoty</w:t>
            </w:r>
          </w:p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3183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297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jetkové cenné papiere na obchodovanie</w:t>
            </w:r>
          </w:p>
        </w:tc>
        <w:tc>
          <w:tcPr>
            <w:tcW w:w="2042" w:type="dxa"/>
          </w:tcPr>
          <w:p w:rsidR="003E0EBE" w:rsidRPr="00073F55" w:rsidRDefault="00223C22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3183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ýka sa</w:t>
            </w: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vé cenné papiere na obchodovani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realizovateľné cenné papiere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2C51A3">
        <w:tc>
          <w:tcPr>
            <w:tcW w:w="2748" w:type="dxa"/>
            <w:vAlign w:val="center"/>
          </w:tcPr>
          <w:p w:rsidR="003E0EBE" w:rsidRPr="00073F55" w:rsidRDefault="003E0EBE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04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3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E0EBE" w:rsidRPr="00073F55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 opravných položiek k zásobám 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sob</w:t>
            </w:r>
          </w:p>
        </w:tc>
        <w:tc>
          <w:tcPr>
            <w:tcW w:w="192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5E7020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</w:t>
            </w:r>
          </w:p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 xml:space="preserve"> položky (zvýšenie)</w:t>
            </w:r>
          </w:p>
        </w:tc>
        <w:tc>
          <w:tcPr>
            <w:tcW w:w="1614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E0EBE" w:rsidRPr="00073F55" w:rsidTr="005E7020">
        <w:trPr>
          <w:trHeight w:val="477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Materiál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Výrobky 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vieratá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var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skytnutý preddavok na zásoby</w:t>
            </w:r>
          </w:p>
        </w:tc>
        <w:tc>
          <w:tcPr>
            <w:tcW w:w="1924" w:type="dxa"/>
          </w:tcPr>
          <w:p w:rsidR="003E0EBE" w:rsidRPr="00073F55" w:rsidRDefault="00D25FAF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BE" w:rsidRPr="00073F55" w:rsidTr="005E7020">
        <w:trPr>
          <w:trHeight w:val="499"/>
        </w:trPr>
        <w:tc>
          <w:tcPr>
            <w:tcW w:w="1667" w:type="dxa"/>
            <w:vAlign w:val="center"/>
          </w:tcPr>
          <w:p w:rsidR="003E0EBE" w:rsidRPr="00073F55" w:rsidRDefault="003E0EBE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soby spolu</w:t>
            </w:r>
          </w:p>
        </w:tc>
        <w:tc>
          <w:tcPr>
            <w:tcW w:w="192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3E0EBE" w:rsidRPr="00073F55" w:rsidRDefault="003E0EBE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0EBE" w:rsidRPr="00073F55" w:rsidRDefault="003E0EBE" w:rsidP="003E0EBE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E0EBE" w:rsidRDefault="003E0EBE" w:rsidP="003E0EBE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významných pohľadávok v nadväznosti na položky súvahy v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sz w:val="16"/>
          <w:szCs w:val="16"/>
        </w:rPr>
        <w:t>členení</w:t>
      </w:r>
      <w:r w:rsidR="00717145" w:rsidRPr="00073F55">
        <w:rPr>
          <w:rFonts w:ascii="Times New Roman" w:hAnsi="Times New Roman" w:cs="Times New Roman"/>
          <w:b/>
          <w:sz w:val="16"/>
          <w:szCs w:val="16"/>
        </w:rPr>
        <w:t xml:space="preserve"> na pohľadávky za hlavnú nezdaňovanú činnosť, zdaňovanú činnosť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75E3B" w:rsidRPr="00073F55" w:rsidRDefault="00275E3B" w:rsidP="00275E3B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Prehľad opravných položiek k pohľadávkam</w:t>
      </w:r>
    </w:p>
    <w:tbl>
      <w:tblPr>
        <w:tblW w:w="102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24"/>
        <w:gridCol w:w="1822"/>
        <w:gridCol w:w="1614"/>
        <w:gridCol w:w="1718"/>
        <w:gridCol w:w="1525"/>
      </w:tblGrid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pohľadávok</w:t>
            </w:r>
          </w:p>
        </w:tc>
        <w:tc>
          <w:tcPr>
            <w:tcW w:w="192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822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614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718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525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717145" w:rsidRPr="00073F55" w:rsidTr="00073F55"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z obchodného styku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pohľadávky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voči účastníkom združení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Iné pohľadávky</w:t>
            </w:r>
          </w:p>
        </w:tc>
        <w:tc>
          <w:tcPr>
            <w:tcW w:w="192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rPr>
          <w:trHeight w:val="499"/>
        </w:trPr>
        <w:tc>
          <w:tcPr>
            <w:tcW w:w="1667" w:type="dxa"/>
            <w:vAlign w:val="center"/>
          </w:tcPr>
          <w:p w:rsidR="00717145" w:rsidRPr="00073F55" w:rsidRDefault="00717145" w:rsidP="00071FE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1924" w:type="dxa"/>
          </w:tcPr>
          <w:p w:rsidR="00717145" w:rsidRPr="00073F55" w:rsidRDefault="006327C8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1822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8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5" w:type="dxa"/>
          </w:tcPr>
          <w:p w:rsidR="00717145" w:rsidRPr="00073F55" w:rsidRDefault="00717145" w:rsidP="00071FE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7145" w:rsidRDefault="00717145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570A1" w:rsidRPr="00073F55" w:rsidRDefault="008570A1" w:rsidP="00717145">
      <w:pPr>
        <w:spacing w:before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717145" w:rsidRPr="00073F55" w:rsidRDefault="00717145" w:rsidP="00717145">
      <w:pPr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124"/>
        <w:gridCol w:w="3610"/>
      </w:tblGrid>
      <w:tr w:rsidR="00717145" w:rsidRPr="00073F55" w:rsidTr="00073F55">
        <w:trPr>
          <w:trHeight w:val="397"/>
        </w:trPr>
        <w:tc>
          <w:tcPr>
            <w:tcW w:w="3536" w:type="dxa"/>
            <w:vMerge w:val="restart"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17145" w:rsidRPr="00073F55" w:rsidTr="00073F55">
        <w:tc>
          <w:tcPr>
            <w:tcW w:w="3536" w:type="dxa"/>
            <w:vMerge/>
          </w:tcPr>
          <w:p w:rsidR="00717145" w:rsidRPr="00073F55" w:rsidRDefault="00717145" w:rsidP="00071FE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do lehoty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hľadávky po lehote splatnosti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</w:tr>
      <w:tr w:rsidR="00717145" w:rsidRPr="00073F55" w:rsidTr="00073F55">
        <w:tc>
          <w:tcPr>
            <w:tcW w:w="3536" w:type="dxa"/>
            <w:vAlign w:val="center"/>
          </w:tcPr>
          <w:p w:rsidR="00717145" w:rsidRPr="00073F55" w:rsidRDefault="00717145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hľadávky spolu</w:t>
            </w:r>
          </w:p>
        </w:tc>
        <w:tc>
          <w:tcPr>
            <w:tcW w:w="3124" w:type="dxa"/>
            <w:vAlign w:val="center"/>
          </w:tcPr>
          <w:p w:rsidR="00717145" w:rsidRPr="00073F55" w:rsidRDefault="00232773" w:rsidP="00232773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610" w:type="dxa"/>
            <w:vAlign w:val="center"/>
          </w:tcPr>
          <w:p w:rsidR="00717145" w:rsidRPr="00073F55" w:rsidRDefault="00051CAD" w:rsidP="00071FE0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3C3DA6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Prehľad významných polož</w:t>
      </w:r>
      <w:r w:rsidR="003D6571"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Pr="00073F55">
        <w:rPr>
          <w:rFonts w:ascii="Times New Roman" w:hAnsi="Times New Roman" w:cs="Times New Roman"/>
          <w:b/>
          <w:sz w:val="16"/>
          <w:szCs w:val="16"/>
        </w:rPr>
        <w:t>k časového rozlíšenia nákladov budúcich období a príjm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3424"/>
        <w:gridCol w:w="3403"/>
      </w:tblGrid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časového rozlíšenia</w:t>
            </w: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Náklady budúcich období dlhodobé, z toho </w:t>
            </w:r>
          </w:p>
        </w:tc>
        <w:tc>
          <w:tcPr>
            <w:tcW w:w="3424" w:type="dxa"/>
          </w:tcPr>
          <w:p w:rsidR="00717145" w:rsidRPr="00073F55" w:rsidRDefault="008A389D" w:rsidP="00BB3E6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3" w:type="dxa"/>
          </w:tcPr>
          <w:p w:rsidR="00717145" w:rsidRPr="00073F55" w:rsidRDefault="008A389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klady budúcich ob</w:t>
            </w: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4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717145" w:rsidRPr="00073F55" w:rsidRDefault="0071714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7145" w:rsidRPr="00073F5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17145" w:rsidRDefault="00717145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E2DFE" w:rsidRDefault="006E2DFE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B6797" w:rsidRPr="00073F55" w:rsidRDefault="006B6797" w:rsidP="007171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22A1B" w:rsidRPr="00073F5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22A1B" w:rsidRPr="00073F55">
        <w:rPr>
          <w:rFonts w:ascii="Times New Roman" w:hAnsi="Times New Roman" w:cs="Times New Roman"/>
          <w:b/>
          <w:sz w:val="16"/>
          <w:szCs w:val="16"/>
        </w:rPr>
        <w:t xml:space="preserve">Opis a výška zmien vlastných zdrojov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037"/>
        <w:gridCol w:w="1506"/>
        <w:gridCol w:w="1347"/>
        <w:gridCol w:w="1451"/>
        <w:gridCol w:w="1854"/>
      </w:tblGrid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)</w:t>
            </w: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-)</w:t>
            </w: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suny</w:t>
            </w:r>
          </w:p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(+, -)</w:t>
            </w: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manie a fondy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kladné imanie</w:t>
            </w:r>
          </w:p>
        </w:tc>
        <w:tc>
          <w:tcPr>
            <w:tcW w:w="2037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 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6327C8" w:rsidP="00A01ACB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63</w:t>
            </w:r>
            <w:r w:rsidR="00A01A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 toho: </w:t>
            </w:r>
          </w:p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adačné imanie v nadácii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klady zakladateľov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ioritný majetok</w:t>
            </w:r>
          </w:p>
        </w:tc>
        <w:tc>
          <w:tcPr>
            <w:tcW w:w="203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podľa osobitného predpis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 reprodukcie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10270" w:type="dxa"/>
            <w:gridSpan w:val="6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ndy zo zisku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Rezervný fond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ondy tvorené zo zisku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fondy</w:t>
            </w:r>
          </w:p>
        </w:tc>
        <w:tc>
          <w:tcPr>
            <w:tcW w:w="203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037" w:type="dxa"/>
          </w:tcPr>
          <w:p w:rsidR="00B23663" w:rsidRPr="00073F55" w:rsidRDefault="00AE1351" w:rsidP="00AE1351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 349</w:t>
            </w:r>
          </w:p>
        </w:tc>
        <w:tc>
          <w:tcPr>
            <w:tcW w:w="1506" w:type="dxa"/>
          </w:tcPr>
          <w:p w:rsidR="006E2DFE" w:rsidRPr="00073F55" w:rsidRDefault="00E635E6" w:rsidP="00BB3E64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15 257</w:t>
            </w:r>
          </w:p>
        </w:tc>
        <w:tc>
          <w:tcPr>
            <w:tcW w:w="1347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E635E6" w:rsidP="00507100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606</w:t>
            </w:r>
          </w:p>
        </w:tc>
      </w:tr>
      <w:tr w:rsidR="00B23663" w:rsidRPr="00073F55" w:rsidTr="008570A1"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037" w:type="dxa"/>
          </w:tcPr>
          <w:p w:rsidR="00B23663" w:rsidRPr="00073F55" w:rsidRDefault="00AE1351" w:rsidP="00AE1351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15</w:t>
            </w:r>
            <w:r w:rsidR="009C17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506" w:type="dxa"/>
          </w:tcPr>
          <w:p w:rsidR="00B23663" w:rsidRPr="00073F55" w:rsidRDefault="00E635E6" w:rsidP="00E635E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-320</w:t>
            </w:r>
          </w:p>
        </w:tc>
        <w:tc>
          <w:tcPr>
            <w:tcW w:w="1347" w:type="dxa"/>
          </w:tcPr>
          <w:p w:rsidR="00B23663" w:rsidRPr="00073F55" w:rsidRDefault="00E635E6" w:rsidP="00E635E6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5 257</w:t>
            </w:r>
          </w:p>
        </w:tc>
        <w:tc>
          <w:tcPr>
            <w:tcW w:w="1451" w:type="dxa"/>
          </w:tcPr>
          <w:p w:rsidR="00B23663" w:rsidRPr="00073F55" w:rsidRDefault="00B23663" w:rsidP="00507100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E635E6" w:rsidP="009C1792">
            <w:pPr>
              <w:spacing w:before="0"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    320</w:t>
            </w:r>
          </w:p>
        </w:tc>
      </w:tr>
      <w:tr w:rsidR="00B23663" w:rsidRPr="00073F55" w:rsidTr="008570A1">
        <w:trPr>
          <w:trHeight w:val="391"/>
        </w:trPr>
        <w:tc>
          <w:tcPr>
            <w:tcW w:w="2075" w:type="dxa"/>
            <w:vAlign w:val="center"/>
          </w:tcPr>
          <w:p w:rsidR="00B23663" w:rsidRPr="00073F55" w:rsidRDefault="00B23663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2037" w:type="dxa"/>
          </w:tcPr>
          <w:p w:rsidR="00B23663" w:rsidRPr="00073F55" w:rsidRDefault="00A01ACB" w:rsidP="009C1792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9C1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9C179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06" w:type="dxa"/>
          </w:tcPr>
          <w:p w:rsidR="00B23663" w:rsidRPr="00AE1351" w:rsidRDefault="009C1792" w:rsidP="009C179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13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1351" w:rsidRPr="00AE13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 577</w:t>
            </w:r>
          </w:p>
        </w:tc>
        <w:tc>
          <w:tcPr>
            <w:tcW w:w="1347" w:type="dxa"/>
          </w:tcPr>
          <w:p w:rsidR="00B23663" w:rsidRPr="00073F55" w:rsidRDefault="009C1792" w:rsidP="00507100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15 257</w:t>
            </w:r>
          </w:p>
        </w:tc>
        <w:tc>
          <w:tcPr>
            <w:tcW w:w="1451" w:type="dxa"/>
          </w:tcPr>
          <w:p w:rsidR="00B23663" w:rsidRPr="00073F55" w:rsidRDefault="00B23663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4" w:type="dxa"/>
          </w:tcPr>
          <w:p w:rsidR="00B23663" w:rsidRPr="00073F55" w:rsidRDefault="009C1792" w:rsidP="00161A50">
            <w:pPr>
              <w:numPr>
                <w:ilvl w:val="0"/>
                <w:numId w:val="13"/>
              </w:num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 288</w:t>
            </w:r>
          </w:p>
        </w:tc>
      </w:tr>
    </w:tbl>
    <w:p w:rsidR="00B23663" w:rsidRPr="00073F55" w:rsidRDefault="00B23663" w:rsidP="00B23663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3.Informácia  o rozdelení účtovného zisku alebo vysporiadaní účtovnej straty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9"/>
        <w:gridCol w:w="4921"/>
      </w:tblGrid>
      <w:tr w:rsidR="00B94D45" w:rsidRPr="00073F55" w:rsidTr="00073F55">
        <w:trPr>
          <w:trHeight w:val="765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4921" w:type="dxa"/>
            <w:vAlign w:val="center"/>
          </w:tcPr>
          <w:p w:rsidR="00073F5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 xml:space="preserve">Bezprostredne predchádzajúce </w:t>
            </w:r>
          </w:p>
          <w:p w:rsidR="00B94D45" w:rsidRPr="00073F55" w:rsidRDefault="00B94D45" w:rsidP="00073F55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073F55">
              <w:rPr>
                <w:rFonts w:ascii="Times New Roman" w:hAnsi="Times New Roman"/>
                <w:sz w:val="16"/>
                <w:szCs w:val="16"/>
              </w:rPr>
              <w:t>účtovné obdobie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delenie účtovného zisku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netýka sa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ndu tvoreného podľa osobitného predpis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vod  do 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AE1351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0</w:t>
            </w:r>
          </w:p>
        </w:tc>
      </w:tr>
      <w:tr w:rsidR="00B94D45" w:rsidRPr="00073F55" w:rsidTr="00073F55">
        <w:trPr>
          <w:trHeight w:val="330"/>
        </w:trPr>
        <w:tc>
          <w:tcPr>
            <w:tcW w:w="10200" w:type="dxa"/>
            <w:gridSpan w:val="2"/>
            <w:noWrap/>
            <w:vAlign w:val="center"/>
          </w:tcPr>
          <w:p w:rsidR="00B94D45" w:rsidRPr="00073F55" w:rsidRDefault="00B94D45" w:rsidP="00D16A1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ysporiadanie účtovnej straty</w:t>
            </w:r>
            <w:r w:rsidR="00ED66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vod do n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21" w:type="dxa"/>
            <w:noWrap/>
            <w:vAlign w:val="center"/>
          </w:tcPr>
          <w:p w:rsidR="00B94D45" w:rsidRPr="00AE1351" w:rsidRDefault="00AE1351" w:rsidP="00AE1351">
            <w:pPr>
              <w:spacing w:before="0" w:after="0" w:line="240" w:lineRule="auto"/>
              <w:ind w:left="83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E13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</w:tr>
      <w:tr w:rsidR="00B94D45" w:rsidRPr="00073F55" w:rsidTr="00073F55">
        <w:trPr>
          <w:trHeight w:val="330"/>
        </w:trPr>
        <w:tc>
          <w:tcPr>
            <w:tcW w:w="5279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21" w:type="dxa"/>
            <w:noWrap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94D45" w:rsidRPr="00073F55" w:rsidRDefault="008570A1" w:rsidP="008570A1">
      <w:pPr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a </w:t>
      </w:r>
      <w:r w:rsidR="00B94D45" w:rsidRPr="00073F55">
        <w:rPr>
          <w:rFonts w:ascii="Times New Roman" w:hAnsi="Times New Roman" w:cs="Times New Roman"/>
          <w:b/>
          <w:sz w:val="16"/>
          <w:szCs w:val="16"/>
        </w:rPr>
        <w:t>)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1"/>
        <w:gridCol w:w="1894"/>
        <w:gridCol w:w="1418"/>
        <w:gridCol w:w="1374"/>
        <w:gridCol w:w="1549"/>
        <w:gridCol w:w="1782"/>
      </w:tblGrid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rezervy</w:t>
            </w:r>
          </w:p>
        </w:tc>
        <w:tc>
          <w:tcPr>
            <w:tcW w:w="189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vorba rezerv</w:t>
            </w:r>
          </w:p>
        </w:tc>
        <w:tc>
          <w:tcPr>
            <w:tcW w:w="1374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ie rezerv</w:t>
            </w:r>
          </w:p>
        </w:tc>
        <w:tc>
          <w:tcPr>
            <w:tcW w:w="1549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782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894" w:type="dxa"/>
          </w:tcPr>
          <w:p w:rsidR="00B94D45" w:rsidRPr="00073F55" w:rsidRDefault="00C8044B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86</w:t>
            </w:r>
          </w:p>
        </w:tc>
        <w:tc>
          <w:tcPr>
            <w:tcW w:w="1418" w:type="dxa"/>
          </w:tcPr>
          <w:p w:rsidR="00B94D45" w:rsidRPr="00073F55" w:rsidRDefault="00C8044B" w:rsidP="00A23E04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6</w:t>
            </w:r>
          </w:p>
        </w:tc>
        <w:tc>
          <w:tcPr>
            <w:tcW w:w="1374" w:type="dxa"/>
          </w:tcPr>
          <w:p w:rsidR="00B94D45" w:rsidRPr="00073F55" w:rsidRDefault="00C8044B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9</w:t>
            </w:r>
          </w:p>
        </w:tc>
        <w:tc>
          <w:tcPr>
            <w:tcW w:w="1549" w:type="dxa"/>
          </w:tcPr>
          <w:p w:rsidR="00B94D45" w:rsidRPr="00073F55" w:rsidRDefault="00C8044B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3</w:t>
            </w:r>
          </w:p>
        </w:tc>
        <w:tc>
          <w:tcPr>
            <w:tcW w:w="1782" w:type="dxa"/>
          </w:tcPr>
          <w:p w:rsidR="00B94D45" w:rsidRPr="00073F55" w:rsidRDefault="00C8044B" w:rsidP="00223C22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9</w:t>
            </w: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A23E04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A23E04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45" w:rsidRPr="00073F55" w:rsidTr="00073F55">
        <w:tc>
          <w:tcPr>
            <w:tcW w:w="2111" w:type="dxa"/>
            <w:vAlign w:val="center"/>
          </w:tcPr>
          <w:p w:rsidR="00B94D45" w:rsidRPr="00073F55" w:rsidRDefault="00B94D45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89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2" w:type="dxa"/>
          </w:tcPr>
          <w:p w:rsidR="00B94D45" w:rsidRPr="00073F55" w:rsidRDefault="00B94D45" w:rsidP="00073F5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44B" w:rsidRPr="00073F55" w:rsidTr="00D25995">
        <w:trPr>
          <w:trHeight w:val="489"/>
        </w:trPr>
        <w:tc>
          <w:tcPr>
            <w:tcW w:w="2111" w:type="dxa"/>
            <w:vAlign w:val="center"/>
          </w:tcPr>
          <w:p w:rsidR="00C8044B" w:rsidRPr="00073F55" w:rsidRDefault="00C8044B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Rezervy spolu</w:t>
            </w:r>
          </w:p>
        </w:tc>
        <w:tc>
          <w:tcPr>
            <w:tcW w:w="1894" w:type="dxa"/>
          </w:tcPr>
          <w:p w:rsidR="00C8044B" w:rsidRPr="00073F55" w:rsidRDefault="00C8044B" w:rsidP="00D2599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86</w:t>
            </w:r>
          </w:p>
        </w:tc>
        <w:tc>
          <w:tcPr>
            <w:tcW w:w="1418" w:type="dxa"/>
          </w:tcPr>
          <w:p w:rsidR="00C8044B" w:rsidRPr="00073F55" w:rsidRDefault="00C8044B" w:rsidP="00D2599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6</w:t>
            </w:r>
          </w:p>
        </w:tc>
        <w:tc>
          <w:tcPr>
            <w:tcW w:w="1374" w:type="dxa"/>
          </w:tcPr>
          <w:p w:rsidR="00C8044B" w:rsidRPr="00073F55" w:rsidRDefault="00C8044B" w:rsidP="00D2599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9</w:t>
            </w:r>
          </w:p>
        </w:tc>
        <w:tc>
          <w:tcPr>
            <w:tcW w:w="1549" w:type="dxa"/>
          </w:tcPr>
          <w:p w:rsidR="00C8044B" w:rsidRPr="00073F55" w:rsidRDefault="00C8044B" w:rsidP="00D2599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3</w:t>
            </w:r>
          </w:p>
        </w:tc>
        <w:tc>
          <w:tcPr>
            <w:tcW w:w="1782" w:type="dxa"/>
          </w:tcPr>
          <w:p w:rsidR="00C8044B" w:rsidRPr="00073F55" w:rsidRDefault="00C8044B" w:rsidP="00D25995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69</w:t>
            </w:r>
          </w:p>
        </w:tc>
      </w:tr>
    </w:tbl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5E7020" w:rsidRPr="00073F55" w:rsidRDefault="005E7020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</w:p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b) položky na účtoch 325 – Ostatné zä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30"/>
        <w:gridCol w:w="2050"/>
        <w:gridCol w:w="1797"/>
        <w:gridCol w:w="1805"/>
      </w:tblGrid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írastk(+)</w:t>
            </w: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bytky (-)</w:t>
            </w: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Stav na konci bežného účtovného pbdobia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25- Ostatné záväzky</w:t>
            </w:r>
          </w:p>
        </w:tc>
        <w:tc>
          <w:tcPr>
            <w:tcW w:w="203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50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7" w:type="dxa"/>
          </w:tcPr>
          <w:p w:rsidR="0084611C" w:rsidRPr="00073F55" w:rsidRDefault="00BC658D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5" w:type="dxa"/>
          </w:tcPr>
          <w:p w:rsidR="0084611C" w:rsidRPr="00073F55" w:rsidRDefault="00A23E0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8570A1">
        <w:tc>
          <w:tcPr>
            <w:tcW w:w="2518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Účet 379- Iné záväzky</w:t>
            </w:r>
          </w:p>
        </w:tc>
        <w:tc>
          <w:tcPr>
            <w:tcW w:w="203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84611C" w:rsidRPr="00073F55" w:rsidRDefault="0084611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4D45" w:rsidRPr="00073F55" w:rsidRDefault="00B94D45" w:rsidP="00B94D45">
      <w:pPr>
        <w:spacing w:before="0" w:line="240" w:lineRule="auto"/>
        <w:ind w:left="800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c) a d) o záväzky</w:t>
      </w:r>
    </w:p>
    <w:tbl>
      <w:tblPr>
        <w:tblW w:w="1012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87"/>
        <w:gridCol w:w="3233"/>
      </w:tblGrid>
      <w:tr w:rsidR="0084611C" w:rsidRPr="00073F55" w:rsidTr="005E7020">
        <w:trPr>
          <w:trHeight w:val="397"/>
        </w:trPr>
        <w:tc>
          <w:tcPr>
            <w:tcW w:w="4508" w:type="dxa"/>
            <w:vMerge w:val="restart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záväzkov</w:t>
            </w:r>
          </w:p>
        </w:tc>
        <w:tc>
          <w:tcPr>
            <w:tcW w:w="5620" w:type="dxa"/>
            <w:gridSpan w:val="2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84611C" w:rsidRPr="00073F55" w:rsidTr="005E7020">
        <w:tc>
          <w:tcPr>
            <w:tcW w:w="4508" w:type="dxa"/>
            <w:vMerge/>
          </w:tcPr>
          <w:p w:rsidR="0084611C" w:rsidRPr="00073F55" w:rsidRDefault="0084611C" w:rsidP="00073F55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84611C" w:rsidRPr="00073F55" w:rsidTr="005E7020">
        <w:trPr>
          <w:trHeight w:val="529"/>
        </w:trPr>
        <w:tc>
          <w:tcPr>
            <w:tcW w:w="450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po lehote splatnosti</w:t>
            </w:r>
          </w:p>
        </w:tc>
        <w:tc>
          <w:tcPr>
            <w:tcW w:w="2387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3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4630CA" w:rsidRPr="00073F55" w:rsidTr="005E7020">
        <w:trPr>
          <w:trHeight w:val="391"/>
        </w:trPr>
        <w:tc>
          <w:tcPr>
            <w:tcW w:w="4508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387" w:type="dxa"/>
            <w:vAlign w:val="center"/>
          </w:tcPr>
          <w:p w:rsidR="004630CA" w:rsidRPr="004630CA" w:rsidRDefault="004630CA" w:rsidP="00EC6F6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A">
              <w:rPr>
                <w:rFonts w:ascii="Times New Roman" w:hAnsi="Times New Roman" w:cs="Times New Roman"/>
                <w:sz w:val="16"/>
                <w:szCs w:val="16"/>
              </w:rPr>
              <w:t>68 464</w:t>
            </w:r>
          </w:p>
        </w:tc>
        <w:tc>
          <w:tcPr>
            <w:tcW w:w="3233" w:type="dxa"/>
            <w:vAlign w:val="center"/>
          </w:tcPr>
          <w:p w:rsidR="004630CA" w:rsidRPr="004630CA" w:rsidRDefault="004630CA" w:rsidP="00EC6F6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630CA">
              <w:rPr>
                <w:rFonts w:ascii="Times New Roman" w:hAnsi="Times New Roman" w:cs="Times New Roman"/>
                <w:sz w:val="16"/>
                <w:szCs w:val="16"/>
              </w:rPr>
              <w:t>59 413</w:t>
            </w:r>
          </w:p>
        </w:tc>
      </w:tr>
      <w:tr w:rsidR="004630CA" w:rsidRPr="00073F55" w:rsidTr="005E7020">
        <w:trPr>
          <w:trHeight w:val="447"/>
        </w:trPr>
        <w:tc>
          <w:tcPr>
            <w:tcW w:w="4508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387" w:type="dxa"/>
            <w:vAlign w:val="center"/>
          </w:tcPr>
          <w:p w:rsidR="004630CA" w:rsidRPr="00073F55" w:rsidRDefault="004630CA" w:rsidP="009C17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 464</w:t>
            </w:r>
          </w:p>
        </w:tc>
        <w:tc>
          <w:tcPr>
            <w:tcW w:w="3233" w:type="dxa"/>
            <w:vAlign w:val="center"/>
          </w:tcPr>
          <w:p w:rsidR="004630CA" w:rsidRPr="00073F55" w:rsidRDefault="004630CA" w:rsidP="009C17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 413</w:t>
            </w:r>
          </w:p>
        </w:tc>
      </w:tr>
      <w:tr w:rsidR="004630CA" w:rsidRPr="00073F55" w:rsidTr="005E7020">
        <w:tc>
          <w:tcPr>
            <w:tcW w:w="4508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387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0CA" w:rsidRPr="00073F55" w:rsidTr="005E7020">
        <w:trPr>
          <w:trHeight w:val="478"/>
        </w:trPr>
        <w:tc>
          <w:tcPr>
            <w:tcW w:w="4508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áväzky so zostatkovou dobou splatnosti viac ako päť rokov </w:t>
            </w:r>
          </w:p>
        </w:tc>
        <w:tc>
          <w:tcPr>
            <w:tcW w:w="2387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0CA" w:rsidRPr="00073F55" w:rsidTr="005E7020">
        <w:trPr>
          <w:trHeight w:val="409"/>
        </w:trPr>
        <w:tc>
          <w:tcPr>
            <w:tcW w:w="4508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387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 356</w:t>
            </w:r>
          </w:p>
        </w:tc>
        <w:tc>
          <w:tcPr>
            <w:tcW w:w="3233" w:type="dxa"/>
            <w:vAlign w:val="center"/>
          </w:tcPr>
          <w:p w:rsidR="004630CA" w:rsidRPr="00073F55" w:rsidRDefault="004630CA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 062</w:t>
            </w:r>
          </w:p>
        </w:tc>
      </w:tr>
      <w:tr w:rsidR="004630CA" w:rsidRPr="00073F55" w:rsidTr="005E7020">
        <w:trPr>
          <w:trHeight w:val="409"/>
        </w:trPr>
        <w:tc>
          <w:tcPr>
            <w:tcW w:w="4508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387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 830</w:t>
            </w:r>
          </w:p>
        </w:tc>
        <w:tc>
          <w:tcPr>
            <w:tcW w:w="3233" w:type="dxa"/>
            <w:vAlign w:val="center"/>
          </w:tcPr>
          <w:p w:rsidR="004630CA" w:rsidRPr="00073F55" w:rsidRDefault="004630C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 475</w:t>
            </w: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e) prehľad o záväzkoch 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3224"/>
        <w:gridCol w:w="3079"/>
      </w:tblGrid>
      <w:tr w:rsidR="0084611C" w:rsidRPr="00073F55" w:rsidTr="008570A1">
        <w:tc>
          <w:tcPr>
            <w:tcW w:w="3825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ociálny fond</w:t>
            </w:r>
          </w:p>
        </w:tc>
        <w:tc>
          <w:tcPr>
            <w:tcW w:w="322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079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84611C" w:rsidRPr="00073F55" w:rsidTr="008570A1">
        <w:trPr>
          <w:trHeight w:val="610"/>
        </w:trPr>
        <w:tc>
          <w:tcPr>
            <w:tcW w:w="3825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224" w:type="dxa"/>
            <w:vAlign w:val="center"/>
          </w:tcPr>
          <w:p w:rsidR="0084611C" w:rsidRPr="00073F55" w:rsidRDefault="00D9471A" w:rsidP="00D9471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2</w:t>
            </w:r>
          </w:p>
        </w:tc>
        <w:tc>
          <w:tcPr>
            <w:tcW w:w="3079" w:type="dxa"/>
            <w:vAlign w:val="center"/>
          </w:tcPr>
          <w:p w:rsidR="0084611C" w:rsidRPr="00073F55" w:rsidRDefault="00D9471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0</w:t>
            </w:r>
          </w:p>
        </w:tc>
      </w:tr>
      <w:tr w:rsidR="00D9471A" w:rsidRPr="00073F55" w:rsidTr="008570A1">
        <w:trPr>
          <w:trHeight w:val="375"/>
        </w:trPr>
        <w:tc>
          <w:tcPr>
            <w:tcW w:w="3825" w:type="dxa"/>
            <w:vAlign w:val="center"/>
          </w:tcPr>
          <w:p w:rsidR="00D9471A" w:rsidRPr="00073F55" w:rsidRDefault="00D9471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vorba na ťarchu nákladov</w:t>
            </w:r>
          </w:p>
        </w:tc>
        <w:tc>
          <w:tcPr>
            <w:tcW w:w="3224" w:type="dxa"/>
            <w:vAlign w:val="center"/>
          </w:tcPr>
          <w:p w:rsidR="00D9471A" w:rsidRPr="00073F55" w:rsidRDefault="00D9471A" w:rsidP="00D2599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4</w:t>
            </w:r>
          </w:p>
        </w:tc>
        <w:tc>
          <w:tcPr>
            <w:tcW w:w="3079" w:type="dxa"/>
            <w:vAlign w:val="center"/>
          </w:tcPr>
          <w:p w:rsidR="00D9471A" w:rsidRPr="00073F55" w:rsidRDefault="00D9471A" w:rsidP="00D2599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4</w:t>
            </w:r>
          </w:p>
        </w:tc>
      </w:tr>
      <w:tr w:rsidR="00D9471A" w:rsidRPr="00073F55" w:rsidTr="008570A1">
        <w:trPr>
          <w:trHeight w:val="279"/>
        </w:trPr>
        <w:tc>
          <w:tcPr>
            <w:tcW w:w="3825" w:type="dxa"/>
            <w:vAlign w:val="center"/>
          </w:tcPr>
          <w:p w:rsidR="00D9471A" w:rsidRPr="00073F55" w:rsidRDefault="00D9471A" w:rsidP="00ED667E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Tvorba </w:t>
            </w:r>
          </w:p>
        </w:tc>
        <w:tc>
          <w:tcPr>
            <w:tcW w:w="3224" w:type="dxa"/>
            <w:vAlign w:val="center"/>
          </w:tcPr>
          <w:p w:rsidR="00D9471A" w:rsidRPr="00073F55" w:rsidRDefault="00D9471A" w:rsidP="006D7F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vAlign w:val="center"/>
          </w:tcPr>
          <w:p w:rsidR="00D9471A" w:rsidRPr="00073F55" w:rsidRDefault="00D9471A" w:rsidP="006D7F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71A" w:rsidRPr="00073F55" w:rsidTr="008570A1">
        <w:trPr>
          <w:trHeight w:val="411"/>
        </w:trPr>
        <w:tc>
          <w:tcPr>
            <w:tcW w:w="3825" w:type="dxa"/>
            <w:vAlign w:val="center"/>
          </w:tcPr>
          <w:p w:rsidR="00D9471A" w:rsidRPr="00073F55" w:rsidRDefault="00D9471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Čerpanie</w:t>
            </w:r>
          </w:p>
        </w:tc>
        <w:tc>
          <w:tcPr>
            <w:tcW w:w="3224" w:type="dxa"/>
            <w:vAlign w:val="center"/>
          </w:tcPr>
          <w:p w:rsidR="00D9471A" w:rsidRPr="00073F55" w:rsidRDefault="00D9471A" w:rsidP="006D7FC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3079" w:type="dxa"/>
            <w:vAlign w:val="center"/>
          </w:tcPr>
          <w:p w:rsidR="00D9471A" w:rsidRPr="00073F55" w:rsidRDefault="00D9471A" w:rsidP="00D9471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</w:t>
            </w:r>
          </w:p>
        </w:tc>
      </w:tr>
      <w:tr w:rsidR="00D9471A" w:rsidRPr="00073F55" w:rsidTr="008570A1">
        <w:trPr>
          <w:trHeight w:val="557"/>
        </w:trPr>
        <w:tc>
          <w:tcPr>
            <w:tcW w:w="3825" w:type="dxa"/>
            <w:vAlign w:val="center"/>
          </w:tcPr>
          <w:p w:rsidR="00D9471A" w:rsidRPr="00073F55" w:rsidRDefault="00D9471A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24" w:type="dxa"/>
            <w:vAlign w:val="center"/>
          </w:tcPr>
          <w:p w:rsidR="00D9471A" w:rsidRPr="00073F55" w:rsidRDefault="00D9471A" w:rsidP="00D9471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56</w:t>
            </w:r>
          </w:p>
        </w:tc>
        <w:tc>
          <w:tcPr>
            <w:tcW w:w="3079" w:type="dxa"/>
            <w:vAlign w:val="center"/>
          </w:tcPr>
          <w:p w:rsidR="00D9471A" w:rsidRPr="00073F55" w:rsidRDefault="00D9471A" w:rsidP="00D9471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062</w:t>
            </w:r>
          </w:p>
        </w:tc>
      </w:tr>
    </w:tbl>
    <w:p w:rsidR="0084611C" w:rsidRPr="00073F55" w:rsidRDefault="0084611C" w:rsidP="0084611C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5E3B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f) prehľad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858"/>
        <w:gridCol w:w="1213"/>
        <w:gridCol w:w="1206"/>
        <w:gridCol w:w="1594"/>
        <w:gridCol w:w="1761"/>
        <w:gridCol w:w="2140"/>
      </w:tblGrid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Druh cudzieho zdroj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ška úroku v %</w:t>
            </w: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latnosť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orma zabezpečenia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rátk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0</w:t>
            </w:r>
          </w:p>
        </w:tc>
        <w:tc>
          <w:tcPr>
            <w:tcW w:w="1206" w:type="dxa"/>
            <w:vAlign w:val="center"/>
          </w:tcPr>
          <w:p w:rsidR="0084611C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028</w:t>
            </w: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3 939</w:t>
            </w:r>
          </w:p>
        </w:tc>
        <w:tc>
          <w:tcPr>
            <w:tcW w:w="2140" w:type="dxa"/>
            <w:vAlign w:val="center"/>
          </w:tcPr>
          <w:p w:rsidR="0084611C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3 939</w:t>
            </w:r>
          </w:p>
        </w:tc>
      </w:tr>
      <w:tr w:rsidR="0084611C" w:rsidRPr="00073F55" w:rsidTr="008570A1">
        <w:trPr>
          <w:trHeight w:val="391"/>
        </w:trPr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ôžička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ED667E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Návratná finančná výpomoc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135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ý bankový úver</w:t>
            </w:r>
          </w:p>
        </w:tc>
        <w:tc>
          <w:tcPr>
            <w:tcW w:w="858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vAlign w:val="center"/>
          </w:tcPr>
          <w:p w:rsidR="0084611C" w:rsidRPr="00073F55" w:rsidRDefault="0084611C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120" w:rsidRPr="00073F55" w:rsidTr="008570A1">
        <w:trPr>
          <w:trHeight w:val="375"/>
        </w:trPr>
        <w:tc>
          <w:tcPr>
            <w:tcW w:w="1356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858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1213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</w:t>
            </w:r>
          </w:p>
        </w:tc>
        <w:tc>
          <w:tcPr>
            <w:tcW w:w="1206" w:type="dxa"/>
            <w:vAlign w:val="center"/>
          </w:tcPr>
          <w:p w:rsidR="00F46120" w:rsidRPr="00073F55" w:rsidRDefault="00F46120" w:rsidP="00F4612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1594" w:type="dxa"/>
            <w:vAlign w:val="center"/>
          </w:tcPr>
          <w:p w:rsidR="00F46120" w:rsidRPr="00073F55" w:rsidRDefault="00F46120" w:rsidP="00073F5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  <w:vAlign w:val="center"/>
          </w:tcPr>
          <w:p w:rsidR="00F46120" w:rsidRPr="00073F55" w:rsidRDefault="00F46120" w:rsidP="00EC6F6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13 939</w:t>
            </w:r>
          </w:p>
        </w:tc>
        <w:tc>
          <w:tcPr>
            <w:tcW w:w="2140" w:type="dxa"/>
            <w:vAlign w:val="center"/>
          </w:tcPr>
          <w:p w:rsidR="00F46120" w:rsidRPr="00073F55" w:rsidRDefault="00F46120" w:rsidP="00EC6F6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3 939</w:t>
            </w:r>
          </w:p>
        </w:tc>
      </w:tr>
    </w:tbl>
    <w:p w:rsidR="00B94D45" w:rsidRPr="00073F55" w:rsidRDefault="00B94D45" w:rsidP="00B94D45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35EE7" w:rsidRPr="00073F55" w:rsidRDefault="0084611C" w:rsidP="009E383F">
      <w:pPr>
        <w:spacing w:before="0" w:after="24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g)</w:t>
      </w:r>
      <w:r w:rsidR="00C43EF0" w:rsidRPr="00073F55">
        <w:rPr>
          <w:rFonts w:ascii="Times New Roman" w:hAnsi="Times New Roman" w:cs="Times New Roman"/>
          <w:b/>
          <w:sz w:val="16"/>
          <w:szCs w:val="16"/>
        </w:rPr>
        <w:t>položkách časového rozlíšenia výdavkov budúcich období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3354"/>
        <w:gridCol w:w="3460"/>
      </w:tblGrid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pis položky časového rozlíšenia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dlhodobého, z toho</w:t>
            </w:r>
          </w:p>
        </w:tc>
        <w:tc>
          <w:tcPr>
            <w:tcW w:w="3354" w:type="dxa"/>
          </w:tcPr>
          <w:p w:rsidR="0084611C" w:rsidRPr="00073F55" w:rsidRDefault="00ED667E" w:rsidP="00ED667E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ýdavky budúcich období krátkodobé, z toho</w:t>
            </w: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456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54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60" w:type="dxa"/>
          </w:tcPr>
          <w:p w:rsidR="0084611C" w:rsidRPr="00073F55" w:rsidRDefault="0084611C" w:rsidP="00FB7740">
            <w:pPr>
              <w:spacing w:before="0" w:after="24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43EF0" w:rsidRDefault="00C43EF0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15 </w:t>
      </w:r>
      <w:r w:rsidR="008570A1">
        <w:rPr>
          <w:rFonts w:ascii="Times New Roman" w:hAnsi="Times New Roman" w:cs="Times New Roman"/>
          <w:b/>
          <w:sz w:val="16"/>
          <w:szCs w:val="16"/>
        </w:rPr>
        <w:t>.V</w:t>
      </w:r>
      <w:r w:rsidRPr="00073F55">
        <w:rPr>
          <w:rFonts w:ascii="Times New Roman" w:hAnsi="Times New Roman" w:cs="Times New Roman"/>
          <w:b/>
          <w:sz w:val="16"/>
          <w:szCs w:val="16"/>
        </w:rPr>
        <w:t>ýznamn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 xml:space="preserve">é 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položk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y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2709"/>
        <w:gridCol w:w="1577"/>
        <w:gridCol w:w="1596"/>
        <w:gridCol w:w="2130"/>
      </w:tblGrid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270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7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96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2130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majetku obstaraného z dotáci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2709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215D7C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ED667E" w:rsidRPr="00073F55" w:rsidRDefault="00ED667E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2709" w:type="dxa"/>
          </w:tcPr>
          <w:p w:rsidR="00F46120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84611C" w:rsidRPr="00073F55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44 750</w:t>
            </w:r>
          </w:p>
        </w:tc>
        <w:tc>
          <w:tcPr>
            <w:tcW w:w="1577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375</w:t>
            </w:r>
          </w:p>
        </w:tc>
        <w:tc>
          <w:tcPr>
            <w:tcW w:w="1596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F4612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2 278</w:t>
            </w:r>
          </w:p>
        </w:tc>
        <w:tc>
          <w:tcPr>
            <w:tcW w:w="2130" w:type="dxa"/>
          </w:tcPr>
          <w:p w:rsidR="0084611C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120" w:rsidRPr="00073F55" w:rsidRDefault="00F46120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42 847</w:t>
            </w: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grantu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58" w:type="dxa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270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84611C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4611C" w:rsidRPr="00073F55" w:rsidRDefault="0084611C" w:rsidP="0084611C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16</w:t>
      </w:r>
      <w:r w:rsidR="008570A1">
        <w:rPr>
          <w:rFonts w:ascii="Times New Roman" w:hAnsi="Times New Roman" w:cs="Times New Roman"/>
          <w:b/>
          <w:sz w:val="16"/>
          <w:szCs w:val="16"/>
        </w:rPr>
        <w:t>.</w:t>
      </w:r>
      <w:r w:rsidR="003077C3" w:rsidRPr="00073F55">
        <w:rPr>
          <w:rFonts w:ascii="Times New Roman" w:hAnsi="Times New Roman" w:cs="Times New Roman"/>
          <w:b/>
          <w:sz w:val="16"/>
          <w:szCs w:val="16"/>
        </w:rPr>
        <w:t>Údaje o</w:t>
      </w:r>
      <w:r w:rsidRPr="00073F55">
        <w:rPr>
          <w:rFonts w:ascii="Times New Roman" w:hAnsi="Times New Roman" w:cs="Times New Roman"/>
          <w:b/>
          <w:sz w:val="16"/>
          <w:szCs w:val="16"/>
        </w:rPr>
        <w:t>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22"/>
        <w:gridCol w:w="1567"/>
        <w:gridCol w:w="1917"/>
        <w:gridCol w:w="2159"/>
      </w:tblGrid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väzok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stina</w:t>
            </w: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Finančný náklad</w:t>
            </w: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4611C" w:rsidRPr="00073F55" w:rsidTr="008570A1">
        <w:tc>
          <w:tcPr>
            <w:tcW w:w="2205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Celková suma dohodnutých platieb</w:t>
            </w:r>
          </w:p>
        </w:tc>
        <w:tc>
          <w:tcPr>
            <w:tcW w:w="2422" w:type="dxa"/>
          </w:tcPr>
          <w:p w:rsidR="0084611C" w:rsidRPr="00073F55" w:rsidRDefault="00ED667E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je </w:t>
            </w:r>
          </w:p>
        </w:tc>
        <w:tc>
          <w:tcPr>
            <w:tcW w:w="156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84611C" w:rsidRPr="00073F55" w:rsidRDefault="0084611C" w:rsidP="00073F5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o jedného roka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d jedného roka do piatich  rokov vrátane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611C" w:rsidRPr="00073F55" w:rsidTr="008570A1">
        <w:tc>
          <w:tcPr>
            <w:tcW w:w="2205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viac ako päť rokov</w:t>
            </w:r>
          </w:p>
        </w:tc>
        <w:tc>
          <w:tcPr>
            <w:tcW w:w="2422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vAlign w:val="center"/>
          </w:tcPr>
          <w:p w:rsidR="0084611C" w:rsidRPr="00073F55" w:rsidRDefault="0084611C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96603E" w:rsidRDefault="0096603E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IV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Informácie, ktoré dopĺňajú a vysvetľujú údaje vo výkaze ziskov a</w:t>
      </w:r>
      <w:r w:rsidR="003077C3" w:rsidRPr="00073F55">
        <w:rPr>
          <w:rFonts w:ascii="Times New Roman" w:hAnsi="Times New Roman" w:cs="Times New Roman"/>
          <w:b/>
          <w:bCs/>
          <w:sz w:val="16"/>
          <w:szCs w:val="16"/>
        </w:rPr>
        <w:t> </w:t>
      </w:r>
      <w:r w:rsidRPr="00073F55">
        <w:rPr>
          <w:rFonts w:ascii="Times New Roman" w:hAnsi="Times New Roman" w:cs="Times New Roman"/>
          <w:b/>
          <w:bCs/>
          <w:sz w:val="16"/>
          <w:szCs w:val="16"/>
        </w:rPr>
        <w:t>strát</w:t>
      </w: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3077C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077C3" w:rsidRPr="00073F55" w:rsidRDefault="00C72ECC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>trž</w:t>
      </w:r>
      <w:r w:rsidRPr="00073F55">
        <w:rPr>
          <w:rFonts w:ascii="Times New Roman" w:hAnsi="Times New Roman" w:cs="Times New Roman"/>
          <w:b/>
          <w:sz w:val="16"/>
          <w:szCs w:val="16"/>
        </w:rPr>
        <w:t>ie</w:t>
      </w:r>
      <w:r w:rsidR="00DB1285" w:rsidRPr="00073F55">
        <w:rPr>
          <w:rFonts w:ascii="Times New Roman" w:hAnsi="Times New Roman" w:cs="Times New Roman"/>
          <w:b/>
          <w:sz w:val="16"/>
          <w:szCs w:val="16"/>
        </w:rPr>
        <w:t xml:space="preserve">b za vlastné výkony a tovar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3269"/>
        <w:gridCol w:w="3348"/>
      </w:tblGrid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</w:t>
            </w:r>
            <w:r w:rsidR="0079286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ajúce účtovné obdobie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ržby za soc.služby od klientov</w:t>
            </w:r>
          </w:p>
        </w:tc>
        <w:tc>
          <w:tcPr>
            <w:tcW w:w="3269" w:type="dxa"/>
          </w:tcPr>
          <w:p w:rsidR="003077C3" w:rsidRPr="00073F55" w:rsidRDefault="00215D7C" w:rsidP="00E5252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72</w:t>
            </w:r>
          </w:p>
        </w:tc>
        <w:tc>
          <w:tcPr>
            <w:tcW w:w="3348" w:type="dxa"/>
          </w:tcPr>
          <w:p w:rsidR="003077C3" w:rsidRPr="00073F55" w:rsidRDefault="00215D7C" w:rsidP="00A23E0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70</w:t>
            </w:r>
          </w:p>
        </w:tc>
      </w:tr>
      <w:tr w:rsidR="00CF5D4B" w:rsidRPr="00073F55" w:rsidTr="008570A1">
        <w:tc>
          <w:tcPr>
            <w:tcW w:w="333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9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1285" w:rsidRDefault="00DB1285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570A1" w:rsidRDefault="008570A1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603E" w:rsidRPr="00073F55" w:rsidRDefault="0096603E" w:rsidP="003077C3">
      <w:pPr>
        <w:spacing w:before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645BCA" w:rsidRPr="00073F55" w:rsidRDefault="00DB1285" w:rsidP="003077C3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Opis a vyčíslenie hodnoty významných </w:t>
      </w:r>
      <w:r w:rsidR="001B426C" w:rsidRPr="00073F55">
        <w:rPr>
          <w:rFonts w:ascii="Times New Roman" w:hAnsi="Times New Roman" w:cs="Times New Roman"/>
          <w:b/>
          <w:sz w:val="16"/>
          <w:szCs w:val="16"/>
        </w:rPr>
        <w:t>po</w:t>
      </w:r>
      <w:r w:rsidRPr="00073F55">
        <w:rPr>
          <w:rFonts w:ascii="Times New Roman" w:hAnsi="Times New Roman" w:cs="Times New Roman"/>
          <w:b/>
          <w:sz w:val="16"/>
          <w:szCs w:val="16"/>
        </w:rPr>
        <w:t>ložiek prijatých darov, osobitných výnos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>,</w:t>
      </w:r>
      <w:r w:rsidRPr="00073F55">
        <w:rPr>
          <w:rFonts w:ascii="Times New Roman" w:hAnsi="Times New Roman" w:cs="Times New Roman"/>
          <w:b/>
          <w:sz w:val="16"/>
          <w:szCs w:val="16"/>
        </w:rPr>
        <w:t> zákonných poplatkov</w:t>
      </w:r>
      <w:r w:rsidR="00FE1A4B" w:rsidRPr="00073F55">
        <w:rPr>
          <w:rFonts w:ascii="Times New Roman" w:hAnsi="Times New Roman" w:cs="Times New Roman"/>
          <w:b/>
          <w:sz w:val="16"/>
          <w:szCs w:val="16"/>
        </w:rPr>
        <w:t xml:space="preserve"> a iných ostatných výnosov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584420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71"/>
        <w:gridCol w:w="3491"/>
      </w:tblGrid>
      <w:tr w:rsidR="00CF5D4B" w:rsidRPr="00792865" w:rsidTr="00073F55">
        <w:tc>
          <w:tcPr>
            <w:tcW w:w="3408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491" w:type="dxa"/>
          </w:tcPr>
          <w:p w:rsidR="003077C3" w:rsidRPr="0079286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286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ijaté dary</w:t>
            </w:r>
          </w:p>
        </w:tc>
        <w:tc>
          <w:tcPr>
            <w:tcW w:w="3371" w:type="dxa"/>
          </w:tcPr>
          <w:p w:rsidR="003077C3" w:rsidRPr="00073F55" w:rsidRDefault="00307B91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91" w:type="dxa"/>
          </w:tcPr>
          <w:p w:rsidR="003077C3" w:rsidRPr="00073F55" w:rsidRDefault="00E52525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Osobitné výnos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Zákonné poplatky</w:t>
            </w:r>
          </w:p>
        </w:tc>
        <w:tc>
          <w:tcPr>
            <w:tcW w:w="337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1" w:type="dxa"/>
          </w:tcPr>
          <w:p w:rsidR="003077C3" w:rsidRPr="00073F55" w:rsidRDefault="003077C3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408" w:type="dxa"/>
          </w:tcPr>
          <w:p w:rsidR="003077C3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Iné ostatné výnosy</w:t>
            </w:r>
          </w:p>
        </w:tc>
        <w:tc>
          <w:tcPr>
            <w:tcW w:w="3371" w:type="dxa"/>
          </w:tcPr>
          <w:p w:rsidR="003077C3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91" w:type="dxa"/>
          </w:tcPr>
          <w:p w:rsidR="003077C3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</w:tr>
    </w:tbl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77C3" w:rsidRPr="00073F55" w:rsidRDefault="003077C3" w:rsidP="003077C3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95723" w:rsidRPr="00073F55" w:rsidRDefault="00095723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Prehľad  dotácií a grantov, ktoré účtovná jednotka prijala v priebehu </w:t>
      </w:r>
      <w:r w:rsidR="002451AE" w:rsidRPr="00073F55">
        <w:rPr>
          <w:rFonts w:ascii="Times New Roman" w:hAnsi="Times New Roman" w:cs="Times New Roman"/>
          <w:b/>
          <w:sz w:val="16"/>
          <w:szCs w:val="16"/>
        </w:rPr>
        <w:t xml:space="preserve">bežného </w:t>
      </w:r>
      <w:r w:rsidRPr="00073F55">
        <w:rPr>
          <w:rFonts w:ascii="Times New Roman" w:hAnsi="Times New Roman" w:cs="Times New Roman"/>
          <w:b/>
          <w:sz w:val="16"/>
          <w:szCs w:val="16"/>
        </w:rPr>
        <w:t>účtovného obdobia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029"/>
      </w:tblGrid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rehľad dotácií a garantov</w:t>
            </w:r>
          </w:p>
        </w:tc>
        <w:tc>
          <w:tcPr>
            <w:tcW w:w="50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tácia od VÚC</w:t>
            </w:r>
          </w:p>
        </w:tc>
        <w:tc>
          <w:tcPr>
            <w:tcW w:w="5029" w:type="dxa"/>
          </w:tcPr>
          <w:p w:rsidR="00380B09" w:rsidRPr="00073F55" w:rsidRDefault="004630CA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142 182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6D7FCD" w:rsidP="00215D7C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30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CF5D4B" w:rsidRPr="00073F55" w:rsidTr="00073F55">
        <w:tc>
          <w:tcPr>
            <w:tcW w:w="5241" w:type="dxa"/>
          </w:tcPr>
          <w:p w:rsidR="00380B09" w:rsidRPr="00073F55" w:rsidRDefault="00E52525" w:rsidP="00E52525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PSVR</w:t>
            </w:r>
          </w:p>
        </w:tc>
        <w:tc>
          <w:tcPr>
            <w:tcW w:w="5029" w:type="dxa"/>
          </w:tcPr>
          <w:p w:rsidR="00380B09" w:rsidRPr="00073F55" w:rsidRDefault="00FB4225" w:rsidP="00215D7C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E525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  </w:t>
            </w:r>
            <w:r w:rsidR="00215D7C"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</w:p>
        </w:tc>
      </w:tr>
    </w:tbl>
    <w:p w:rsidR="00380B09" w:rsidRPr="00073F55" w:rsidRDefault="00380B09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E1A4B" w:rsidRPr="00073F55" w:rsidRDefault="00DB1285" w:rsidP="00380B09">
      <w:pPr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Opis a suma významných položiek finančných výnosov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3357"/>
        <w:gridCol w:w="3525"/>
      </w:tblGrid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Výnosy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výnos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, z toho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8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275E3B" w:rsidRPr="00073F55" w:rsidRDefault="00275E3B" w:rsidP="00380B09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80B09" w:rsidRPr="00073F55" w:rsidRDefault="00DB1285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5</w:t>
      </w:r>
      <w:r w:rsidR="00380B09"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Pr="00073F55">
        <w:rPr>
          <w:rFonts w:ascii="Times New Roman" w:hAnsi="Times New Roman" w:cs="Times New Roman"/>
          <w:b/>
          <w:sz w:val="16"/>
          <w:szCs w:val="16"/>
        </w:rPr>
        <w:t xml:space="preserve"> Opis a vyčíslenie hodnoty významných položiek nákladov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 xml:space="preserve">,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62"/>
        <w:gridCol w:w="3529"/>
      </w:tblGrid>
      <w:tr w:rsidR="00CF5D4B" w:rsidRPr="00073F55" w:rsidTr="00073F55">
        <w:tc>
          <w:tcPr>
            <w:tcW w:w="337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Náklady</w:t>
            </w:r>
          </w:p>
        </w:tc>
        <w:tc>
          <w:tcPr>
            <w:tcW w:w="3362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29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F5D4B" w:rsidRPr="00073F55" w:rsidTr="00073F55">
        <w:tc>
          <w:tcPr>
            <w:tcW w:w="3379" w:type="dxa"/>
          </w:tcPr>
          <w:p w:rsidR="00380B09" w:rsidRPr="00073F55" w:rsidRDefault="0079286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ájomné </w:t>
            </w:r>
            <w:r w:rsidR="004A7194">
              <w:rPr>
                <w:rFonts w:ascii="Times New Roman" w:hAnsi="Times New Roman" w:cs="Times New Roman"/>
                <w:sz w:val="16"/>
                <w:szCs w:val="16"/>
              </w:rPr>
              <w:t>budovy</w:t>
            </w:r>
          </w:p>
        </w:tc>
        <w:tc>
          <w:tcPr>
            <w:tcW w:w="3362" w:type="dxa"/>
          </w:tcPr>
          <w:p w:rsidR="00380B09" w:rsidRPr="00073F55" w:rsidRDefault="00215D7C" w:rsidP="00B966B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0</w:t>
            </w:r>
          </w:p>
        </w:tc>
        <w:tc>
          <w:tcPr>
            <w:tcW w:w="3529" w:type="dxa"/>
          </w:tcPr>
          <w:p w:rsidR="00380B09" w:rsidRPr="00073F55" w:rsidRDefault="00215D7C" w:rsidP="004A719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0</w:t>
            </w:r>
          </w:p>
        </w:tc>
      </w:tr>
      <w:tr w:rsidR="00CF5D4B" w:rsidRPr="00073F55" w:rsidTr="00073F55">
        <w:tc>
          <w:tcPr>
            <w:tcW w:w="3379" w:type="dxa"/>
          </w:tcPr>
          <w:p w:rsidR="00380B09" w:rsidRPr="00073F55" w:rsidRDefault="00224F8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ákup potravín</w:t>
            </w:r>
          </w:p>
        </w:tc>
        <w:tc>
          <w:tcPr>
            <w:tcW w:w="3362" w:type="dxa"/>
          </w:tcPr>
          <w:p w:rsidR="00380B09" w:rsidRPr="00073F55" w:rsidRDefault="00215D7C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1</w:t>
            </w:r>
          </w:p>
        </w:tc>
        <w:tc>
          <w:tcPr>
            <w:tcW w:w="3529" w:type="dxa"/>
          </w:tcPr>
          <w:p w:rsidR="00380B09" w:rsidRPr="00073F55" w:rsidRDefault="00DC1671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69</w:t>
            </w:r>
          </w:p>
        </w:tc>
      </w:tr>
      <w:tr w:rsidR="00CF5D4B" w:rsidRPr="00073F55" w:rsidTr="00073F55">
        <w:tc>
          <w:tcPr>
            <w:tcW w:w="3379" w:type="dxa"/>
          </w:tcPr>
          <w:p w:rsidR="00380B09" w:rsidRPr="00073F55" w:rsidRDefault="00215D7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ická energia</w:t>
            </w:r>
          </w:p>
        </w:tc>
        <w:tc>
          <w:tcPr>
            <w:tcW w:w="3362" w:type="dxa"/>
          </w:tcPr>
          <w:p w:rsidR="00380B09" w:rsidRPr="00073F55" w:rsidRDefault="00DC1671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19</w:t>
            </w:r>
          </w:p>
        </w:tc>
        <w:tc>
          <w:tcPr>
            <w:tcW w:w="3529" w:type="dxa"/>
          </w:tcPr>
          <w:p w:rsidR="00380B09" w:rsidRPr="00073F55" w:rsidRDefault="00DC1671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6</w:t>
            </w:r>
          </w:p>
        </w:tc>
      </w:tr>
      <w:tr w:rsidR="00CF5D4B" w:rsidRPr="00073F55" w:rsidTr="00073F55">
        <w:tc>
          <w:tcPr>
            <w:tcW w:w="3379" w:type="dxa"/>
          </w:tcPr>
          <w:p w:rsidR="00380B09" w:rsidRPr="00073F55" w:rsidRDefault="00224F8C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voz odpadku</w:t>
            </w:r>
          </w:p>
        </w:tc>
        <w:tc>
          <w:tcPr>
            <w:tcW w:w="3362" w:type="dxa"/>
          </w:tcPr>
          <w:p w:rsidR="00380B09" w:rsidRPr="00073F55" w:rsidRDefault="00DC1671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6</w:t>
            </w:r>
          </w:p>
        </w:tc>
        <w:tc>
          <w:tcPr>
            <w:tcW w:w="3529" w:type="dxa"/>
          </w:tcPr>
          <w:p w:rsidR="00380B09" w:rsidRPr="00073F55" w:rsidRDefault="00DC1671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</w:tr>
      <w:tr w:rsidR="00CF5D4B" w:rsidRPr="00073F55" w:rsidTr="00073F55">
        <w:tc>
          <w:tcPr>
            <w:tcW w:w="3379" w:type="dxa"/>
          </w:tcPr>
          <w:p w:rsidR="00380B09" w:rsidRPr="00073F55" w:rsidRDefault="00DC1671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hlie, odpadové dosky na kúrenie</w:t>
            </w:r>
          </w:p>
        </w:tc>
        <w:tc>
          <w:tcPr>
            <w:tcW w:w="3362" w:type="dxa"/>
          </w:tcPr>
          <w:p w:rsidR="00380B09" w:rsidRPr="00073F55" w:rsidRDefault="00DC1671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3</w:t>
            </w:r>
          </w:p>
        </w:tc>
        <w:tc>
          <w:tcPr>
            <w:tcW w:w="3529" w:type="dxa"/>
          </w:tcPr>
          <w:p w:rsidR="00380B09" w:rsidRPr="00073F55" w:rsidRDefault="00DC1671" w:rsidP="006D7FCD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71</w:t>
            </w:r>
          </w:p>
        </w:tc>
      </w:tr>
      <w:tr w:rsidR="00F00026" w:rsidRPr="00073F55" w:rsidTr="00073F55">
        <w:tc>
          <w:tcPr>
            <w:tcW w:w="3379" w:type="dxa"/>
          </w:tcPr>
          <w:p w:rsidR="00F00026" w:rsidRPr="00073F55" w:rsidRDefault="00F00026" w:rsidP="00EC6F6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Finančné náklady,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toh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>oprava údržba</w:t>
            </w:r>
          </w:p>
        </w:tc>
        <w:tc>
          <w:tcPr>
            <w:tcW w:w="3362" w:type="dxa"/>
          </w:tcPr>
          <w:p w:rsidR="00F00026" w:rsidRPr="001E1A26" w:rsidRDefault="00F00026" w:rsidP="00EC6F6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78</w:t>
            </w:r>
          </w:p>
        </w:tc>
        <w:tc>
          <w:tcPr>
            <w:tcW w:w="3529" w:type="dxa"/>
          </w:tcPr>
          <w:p w:rsidR="00F00026" w:rsidRPr="00073F55" w:rsidRDefault="00F00026" w:rsidP="00EC6F6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20</w:t>
            </w:r>
          </w:p>
        </w:tc>
      </w:tr>
      <w:tr w:rsidR="00F00026" w:rsidRPr="00073F55" w:rsidTr="00073F55">
        <w:tc>
          <w:tcPr>
            <w:tcW w:w="3379" w:type="dxa"/>
          </w:tcPr>
          <w:p w:rsidR="00F00026" w:rsidRPr="00F00026" w:rsidRDefault="00F00026" w:rsidP="00EC6F6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026">
              <w:rPr>
                <w:rFonts w:ascii="Times New Roman" w:hAnsi="Times New Roman" w:cs="Times New Roman"/>
                <w:sz w:val="16"/>
                <w:szCs w:val="16"/>
              </w:rPr>
              <w:t xml:space="preserve">Spotreba energie </w:t>
            </w:r>
          </w:p>
        </w:tc>
        <w:tc>
          <w:tcPr>
            <w:tcW w:w="3362" w:type="dxa"/>
          </w:tcPr>
          <w:p w:rsidR="00F00026" w:rsidRPr="001E1A26" w:rsidRDefault="00F00026" w:rsidP="00EC6F6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52</w:t>
            </w:r>
          </w:p>
        </w:tc>
        <w:tc>
          <w:tcPr>
            <w:tcW w:w="3529" w:type="dxa"/>
          </w:tcPr>
          <w:p w:rsidR="00F00026" w:rsidRDefault="00F00026" w:rsidP="00EC6F65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67</w:t>
            </w:r>
          </w:p>
        </w:tc>
      </w:tr>
    </w:tbl>
    <w:p w:rsidR="00380B09" w:rsidRPr="00073F55" w:rsidRDefault="00380B09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662B9A" w:rsidRDefault="00662B9A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624714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>6.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Prehľad o ú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>čel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a výšk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e</w:t>
      </w:r>
      <w:r w:rsidR="006F4A29" w:rsidRPr="00073F55">
        <w:rPr>
          <w:rFonts w:ascii="Times New Roman" w:hAnsi="Times New Roman" w:cs="Times New Roman"/>
          <w:b/>
          <w:sz w:val="16"/>
          <w:szCs w:val="16"/>
        </w:rPr>
        <w:t xml:space="preserve"> použitia podielu zaplatenej dan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6AEB" w:rsidRPr="00073F55">
        <w:rPr>
          <w:rFonts w:ascii="Times New Roman" w:hAnsi="Times New Roman" w:cs="Times New Roman"/>
          <w:b/>
          <w:sz w:val="16"/>
          <w:szCs w:val="16"/>
        </w:rPr>
        <w:t>za bežné účtovné obdobie</w:t>
      </w:r>
      <w:r w:rsidR="00CD361E" w:rsidRPr="00073F55">
        <w:rPr>
          <w:rFonts w:ascii="Times New Roman" w:hAnsi="Times New Roman" w:cs="Times New Roman"/>
          <w:b/>
          <w:sz w:val="16"/>
          <w:szCs w:val="16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3648"/>
        <w:gridCol w:w="3255"/>
      </w:tblGrid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Účel  použitia podielu zaplatenej dane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z bezprostredne predch.účtovného obdobia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662B9A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 sú</w:t>
            </w: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073F55">
        <w:tc>
          <w:tcPr>
            <w:tcW w:w="3367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ostatok podielu zaplatenej dane bežného účtovného obdobia</w:t>
            </w:r>
          </w:p>
        </w:tc>
        <w:tc>
          <w:tcPr>
            <w:tcW w:w="3648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B09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E13505" w:rsidRPr="00073F55" w:rsidRDefault="00E13505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DB1285" w:rsidRPr="008570A1" w:rsidRDefault="006F4A29" w:rsidP="00CD361E">
      <w:pPr>
        <w:spacing w:before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7</w:t>
      </w:r>
      <w:r w:rsidR="00380B09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DB1285" w:rsidRPr="008570A1">
        <w:rPr>
          <w:rFonts w:ascii="Times New Roman" w:hAnsi="Times New Roman" w:cs="Times New Roman"/>
          <w:b/>
          <w:sz w:val="16"/>
          <w:szCs w:val="16"/>
        </w:rPr>
        <w:t xml:space="preserve"> Opis a suma významných položiek finančných nákladov;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3362"/>
        <w:gridCol w:w="3513"/>
      </w:tblGrid>
      <w:tr w:rsidR="00CF5D4B" w:rsidRPr="00073F55" w:rsidTr="00073F55">
        <w:tc>
          <w:tcPr>
            <w:tcW w:w="3395" w:type="dxa"/>
          </w:tcPr>
          <w:p w:rsidR="00380B09" w:rsidRPr="00073F55" w:rsidRDefault="00380B09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2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513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Bezprostredne  predch.účtovné obdobie</w:t>
            </w:r>
          </w:p>
        </w:tc>
      </w:tr>
      <w:tr w:rsidR="00CF5D4B" w:rsidRPr="00073F55" w:rsidTr="00073F55">
        <w:tc>
          <w:tcPr>
            <w:tcW w:w="3395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, z toho</w:t>
            </w:r>
          </w:p>
        </w:tc>
        <w:tc>
          <w:tcPr>
            <w:tcW w:w="3362" w:type="dxa"/>
          </w:tcPr>
          <w:p w:rsidR="00380B09" w:rsidRPr="001E1A26" w:rsidRDefault="00F00026" w:rsidP="00307B91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13" w:type="dxa"/>
          </w:tcPr>
          <w:p w:rsidR="00380B09" w:rsidRPr="00073F55" w:rsidRDefault="00307B91" w:rsidP="00F0002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F0002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CF5D4B" w:rsidRPr="00073F55" w:rsidTr="00073F55">
        <w:tc>
          <w:tcPr>
            <w:tcW w:w="3395" w:type="dxa"/>
          </w:tcPr>
          <w:p w:rsidR="00380B09" w:rsidRPr="00073F55" w:rsidRDefault="00786844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362" w:type="dxa"/>
          </w:tcPr>
          <w:p w:rsidR="00380B09" w:rsidRPr="001E1A26" w:rsidRDefault="00F00026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13" w:type="dxa"/>
          </w:tcPr>
          <w:p w:rsidR="00380B09" w:rsidRPr="00073F55" w:rsidRDefault="00307B91" w:rsidP="00F00026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00026">
              <w:rPr>
                <w:rFonts w:ascii="Times New Roman" w:hAnsi="Times New Roman" w:cs="Times New Roman"/>
                <w:sz w:val="16"/>
                <w:szCs w:val="16"/>
              </w:rPr>
              <w:t xml:space="preserve"> 31</w:t>
            </w:r>
          </w:p>
        </w:tc>
      </w:tr>
      <w:tr w:rsidR="00CF5D4B" w:rsidRPr="00073F55" w:rsidTr="00073F55">
        <w:tc>
          <w:tcPr>
            <w:tcW w:w="3395" w:type="dxa"/>
          </w:tcPr>
          <w:p w:rsidR="00380B09" w:rsidRPr="00073F55" w:rsidRDefault="00792865" w:rsidP="00FB7740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é ostatné náklady</w:t>
            </w:r>
          </w:p>
        </w:tc>
        <w:tc>
          <w:tcPr>
            <w:tcW w:w="3362" w:type="dxa"/>
          </w:tcPr>
          <w:p w:rsidR="00380B09" w:rsidRPr="00F00026" w:rsidRDefault="00F00026" w:rsidP="00982858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3513" w:type="dxa"/>
          </w:tcPr>
          <w:p w:rsidR="00380B09" w:rsidRPr="00073F55" w:rsidRDefault="00982858" w:rsidP="00F46614">
            <w:pPr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000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380B09" w:rsidRPr="00073F55" w:rsidRDefault="00380B09" w:rsidP="00380B09">
      <w:pPr>
        <w:spacing w:before="0" w:line="240" w:lineRule="auto"/>
        <w:ind w:left="700"/>
        <w:rPr>
          <w:rFonts w:ascii="Times New Roman" w:hAnsi="Times New Roman" w:cs="Times New Roman"/>
          <w:b/>
          <w:sz w:val="16"/>
          <w:szCs w:val="16"/>
        </w:rPr>
      </w:pPr>
    </w:p>
    <w:p w:rsidR="0041789F" w:rsidRPr="008570A1" w:rsidRDefault="006F4A29" w:rsidP="007868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8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.</w:t>
      </w:r>
      <w:r w:rsidR="0072048D" w:rsidRPr="008570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86844" w:rsidRPr="008570A1">
        <w:rPr>
          <w:rFonts w:ascii="Times New Roman" w:hAnsi="Times New Roman" w:cs="Times New Roman"/>
          <w:b/>
          <w:sz w:val="16"/>
          <w:szCs w:val="16"/>
        </w:rPr>
        <w:t>Náklady vynaložené v súvislosti s auditom účtovnej závierky</w:t>
      </w:r>
    </w:p>
    <w:p w:rsidR="00786844" w:rsidRPr="00073F55" w:rsidRDefault="00786844" w:rsidP="00786844">
      <w:pPr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3963"/>
      </w:tblGrid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verenie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uisťovacie audítorské služby okrem overenia účtovnej závierk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F00026" w:rsidP="00F00026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erenie účtovnej uzávierky</w:t>
            </w:r>
          </w:p>
        </w:tc>
        <w:tc>
          <w:tcPr>
            <w:tcW w:w="3963" w:type="dxa"/>
            <w:vAlign w:val="center"/>
          </w:tcPr>
          <w:p w:rsidR="00786844" w:rsidRPr="00073F55" w:rsidRDefault="00982858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daňové poradenstvo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ostatné neaudítorské služby</w:t>
            </w:r>
          </w:p>
        </w:tc>
        <w:tc>
          <w:tcPr>
            <w:tcW w:w="3963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844" w:rsidRPr="00073F55" w:rsidTr="008570A1">
        <w:tc>
          <w:tcPr>
            <w:tcW w:w="6307" w:type="dxa"/>
            <w:vAlign w:val="center"/>
          </w:tcPr>
          <w:p w:rsidR="00786844" w:rsidRPr="00073F55" w:rsidRDefault="00786844" w:rsidP="00073F55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  <w:tc>
          <w:tcPr>
            <w:tcW w:w="3963" w:type="dxa"/>
            <w:vAlign w:val="center"/>
          </w:tcPr>
          <w:p w:rsidR="00786844" w:rsidRPr="00073F55" w:rsidRDefault="00982858" w:rsidP="006D7FCD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</w:tr>
    </w:tbl>
    <w:p w:rsidR="00786844" w:rsidRPr="00073F55" w:rsidRDefault="00786844" w:rsidP="00786844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78684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 xml:space="preserve"> V</w:t>
      </w:r>
      <w:r w:rsidR="00786844" w:rsidRPr="00073F55">
        <w:rPr>
          <w:rFonts w:ascii="Times New Roman" w:hAnsi="Times New Roman" w:cs="Times New Roman"/>
          <w:b/>
          <w:bCs/>
          <w:kern w:val="32"/>
          <w:sz w:val="16"/>
          <w:szCs w:val="16"/>
        </w:rPr>
        <w:t>.</w:t>
      </w:r>
    </w:p>
    <w:p w:rsidR="00DB1285" w:rsidRPr="00073F55" w:rsidRDefault="00DB1285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073F55">
        <w:rPr>
          <w:rFonts w:ascii="Times New Roman" w:hAnsi="Times New Roman" w:cs="Times New Roman"/>
          <w:sz w:val="16"/>
          <w:szCs w:val="16"/>
        </w:rPr>
        <w:t>Významné položky prenajatého majetku, majetku prijatého do úschovy,  odpísané pohľadávky a prípadné ďalšie položky.</w:t>
      </w: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275E3B" w:rsidRPr="00073F55" w:rsidRDefault="00275E3B" w:rsidP="00CD361E">
      <w:pPr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B1285" w:rsidRPr="00073F55" w:rsidRDefault="00465353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B1285" w:rsidRPr="00073F55">
        <w:rPr>
          <w:rFonts w:ascii="Times New Roman" w:hAnsi="Times New Roman" w:cs="Times New Roman"/>
          <w:b/>
          <w:bCs/>
          <w:sz w:val="16"/>
          <w:szCs w:val="16"/>
        </w:rPr>
        <w:t>VI</w:t>
      </w:r>
      <w:r w:rsidR="00786844" w:rsidRPr="00073F5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DB1285" w:rsidRPr="00073F55" w:rsidRDefault="00963659" w:rsidP="00CD361E">
      <w:pPr>
        <w:keepNext/>
        <w:spacing w:before="0" w:line="240" w:lineRule="auto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  <w:r w:rsidRPr="00073F55">
        <w:rPr>
          <w:rFonts w:ascii="Times New Roman" w:hAnsi="Times New Roman" w:cs="Times New Roman"/>
          <w:b/>
          <w:bCs/>
          <w:sz w:val="16"/>
          <w:szCs w:val="16"/>
        </w:rPr>
        <w:t>Ďalšie informácie</w:t>
      </w:r>
    </w:p>
    <w:p w:rsidR="00786844" w:rsidRPr="00073F55" w:rsidRDefault="00CC7A3D" w:rsidP="00786844">
      <w:pPr>
        <w:pStyle w:val="Textopatrenia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073F55">
        <w:rPr>
          <w:rFonts w:ascii="Times New Roman" w:hAnsi="Times New Roman" w:cs="Times New Roman"/>
          <w:sz w:val="16"/>
          <w:szCs w:val="16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2725"/>
        <w:gridCol w:w="4339"/>
      </w:tblGrid>
      <w:tr w:rsidR="00CF5D4B" w:rsidRPr="008570A1" w:rsidTr="008570A1">
        <w:tc>
          <w:tcPr>
            <w:tcW w:w="3244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Aktíva</w:t>
            </w:r>
          </w:p>
        </w:tc>
        <w:tc>
          <w:tcPr>
            <w:tcW w:w="27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4339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predcházajúce účtovné obdobie </w:t>
            </w: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o servisných zmlúv</w:t>
            </w:r>
          </w:p>
        </w:tc>
        <w:tc>
          <w:tcPr>
            <w:tcW w:w="27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e sú</w:t>
            </w: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poist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koncesionársky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licenčných zmlú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3244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786844">
      <w:pPr>
        <w:pStyle w:val="Textopatrenia"/>
        <w:numPr>
          <w:ilvl w:val="0"/>
          <w:numId w:val="0"/>
        </w:numPr>
        <w:ind w:left="1440" w:hanging="360"/>
        <w:rPr>
          <w:rFonts w:ascii="Times New Roman" w:hAnsi="Times New Roman" w:cs="Times New Roman"/>
          <w:sz w:val="16"/>
          <w:szCs w:val="16"/>
        </w:rPr>
      </w:pPr>
    </w:p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b/>
          <w:sz w:val="16"/>
          <w:szCs w:val="16"/>
        </w:rPr>
      </w:pPr>
      <w:r w:rsidRPr="00073F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>2</w:t>
      </w:r>
      <w:r w:rsidRPr="00073F55">
        <w:rPr>
          <w:rFonts w:ascii="Times New Roman" w:hAnsi="Times New Roman" w:cs="Times New Roman"/>
          <w:b/>
          <w:sz w:val="16"/>
          <w:szCs w:val="16"/>
        </w:rPr>
        <w:t>.</w:t>
      </w:r>
      <w:r w:rsidR="00CC7A3D" w:rsidRPr="00073F55">
        <w:rPr>
          <w:rFonts w:ascii="Times New Roman" w:hAnsi="Times New Roman" w:cs="Times New Roman"/>
          <w:b/>
          <w:sz w:val="16"/>
          <w:szCs w:val="16"/>
        </w:rPr>
        <w:t xml:space="preserve"> Opis a hodnota iných pasív vyplývajúcich zo súdnych rozhodnutí, z poskytnutých záruk, zo všeobecne záväzných právnych predpisov, z ručenia podľa jednotlivých druhov ručenia;  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825"/>
        <w:gridCol w:w="2988"/>
      </w:tblGrid>
      <w:tr w:rsidR="00CF5D4B" w:rsidRPr="008570A1" w:rsidTr="008570A1">
        <w:tc>
          <w:tcPr>
            <w:tcW w:w="4287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Pasíva</w:t>
            </w:r>
          </w:p>
        </w:tc>
        <w:tc>
          <w:tcPr>
            <w:tcW w:w="2825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88" w:type="dxa"/>
          </w:tcPr>
          <w:p w:rsidR="00786844" w:rsidRPr="008570A1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0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rostredne predcházajúce účtovné obdobie </w:t>
            </w: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súdnych rozhodnutí</w:t>
            </w:r>
          </w:p>
        </w:tc>
        <w:tc>
          <w:tcPr>
            <w:tcW w:w="2825" w:type="dxa"/>
          </w:tcPr>
          <w:p w:rsidR="00786844" w:rsidRPr="00073F55" w:rsidRDefault="00662B9A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 sú</w:t>
            </w: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poskytnutých záruk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o všeobecnej záväzných predpisov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D4B" w:rsidRPr="00073F55" w:rsidTr="008570A1">
        <w:tc>
          <w:tcPr>
            <w:tcW w:w="4287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73F55">
              <w:rPr>
                <w:rFonts w:ascii="Times New Roman" w:hAnsi="Times New Roman" w:cs="Times New Roman"/>
                <w:sz w:val="16"/>
                <w:szCs w:val="16"/>
              </w:rPr>
              <w:t>Z ručenia  podľa jednotlivých druhov  ručenia</w:t>
            </w:r>
          </w:p>
        </w:tc>
        <w:tc>
          <w:tcPr>
            <w:tcW w:w="2825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</w:tcPr>
          <w:p w:rsidR="00786844" w:rsidRPr="00073F55" w:rsidRDefault="00786844" w:rsidP="00FB7740">
            <w:pPr>
              <w:pStyle w:val="Textopatreni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844" w:rsidRPr="00073F55" w:rsidRDefault="00786844" w:rsidP="00CC7A3D">
      <w:pPr>
        <w:pStyle w:val="Textopatreni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:rsidR="00786844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</w:t>
      </w:r>
      <w:r w:rsidRPr="008570A1">
        <w:rPr>
          <w:rFonts w:ascii="Times New Roman" w:hAnsi="Times New Roman" w:cs="Times New Roman"/>
          <w:b/>
          <w:sz w:val="16"/>
          <w:szCs w:val="16"/>
        </w:rPr>
        <w:t>Opis významných položiek ostatných finančných povinnosti, ktoré sa nesledujú v účtovníctve a neuvádzajú sa v súvahe</w:t>
      </w:r>
    </w:p>
    <w:p w:rsidR="008570A1" w:rsidRPr="008570A1" w:rsidRDefault="008570A1" w:rsidP="008570A1">
      <w:pPr>
        <w:pStyle w:val="Textopatrenia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P</w:t>
      </w:r>
      <w:r w:rsidRPr="008570A1">
        <w:rPr>
          <w:rFonts w:ascii="Times New Roman" w:hAnsi="Times New Roman" w:cs="Times New Roman"/>
          <w:b/>
          <w:sz w:val="16"/>
          <w:szCs w:val="16"/>
        </w:rPr>
        <w:t>rehľad nehnuteľných kultúrnych pamiatok, ktoré sú v správe alebo vo vlastníctve účtovnej jednotky</w:t>
      </w:r>
    </w:p>
    <w:p w:rsidR="008570A1" w:rsidRPr="008570A1" w:rsidRDefault="008570A1" w:rsidP="008570A1">
      <w:pPr>
        <w:pStyle w:val="Textopatrenia"/>
        <w:numPr>
          <w:ilvl w:val="0"/>
          <w:numId w:val="14"/>
        </w:numPr>
        <w:rPr>
          <w:rFonts w:ascii="Times New Roman" w:hAnsi="Times New Roman" w:cs="Times New Roman"/>
          <w:b/>
          <w:sz w:val="16"/>
          <w:szCs w:val="16"/>
        </w:rPr>
      </w:pPr>
      <w:r w:rsidRPr="008570A1">
        <w:rPr>
          <w:rFonts w:ascii="Times New Roman" w:hAnsi="Times New Roman" w:cs="Times New Roman"/>
          <w:b/>
          <w:sz w:val="16"/>
          <w:szCs w:val="16"/>
        </w:rPr>
        <w:t>Informácie o významných skutočnostiach, ktoré nastali medzi dňom, ku ktorému sa zostavuje účtovná závierka a dňom jej zostavenia</w:t>
      </w:r>
    </w:p>
    <w:sectPr w:rsidR="008570A1" w:rsidRPr="008570A1" w:rsidSect="00FB77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A9" w:rsidRDefault="00033AA9" w:rsidP="00347C39">
      <w:pPr>
        <w:spacing w:before="0" w:after="0" w:line="240" w:lineRule="auto"/>
      </w:pPr>
      <w:r>
        <w:separator/>
      </w:r>
    </w:p>
  </w:endnote>
  <w:endnote w:type="continuationSeparator" w:id="0">
    <w:p w:rsidR="00033AA9" w:rsidRDefault="00033A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E6" w:rsidRDefault="00E635E6">
    <w:pPr>
      <w:pStyle w:val="Pta"/>
      <w:jc w:val="right"/>
    </w:pPr>
    <w:r>
      <w:t xml:space="preserve">Strana </w:t>
    </w:r>
    <w:fldSimple w:instr="PAGE   \* MERGEFORMAT">
      <w:r w:rsidR="001721CA">
        <w:rPr>
          <w:noProof/>
        </w:rPr>
        <w:t>15</w:t>
      </w:r>
    </w:fldSimple>
  </w:p>
  <w:p w:rsidR="00E635E6" w:rsidRDefault="00E635E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E6" w:rsidRDefault="00E635E6">
    <w:pPr>
      <w:pStyle w:val="Pta"/>
      <w:jc w:val="right"/>
    </w:pPr>
    <w:r>
      <w:t xml:space="preserve">Strana </w:t>
    </w:r>
    <w:fldSimple w:instr="PAGE   \* MERGEFORMAT">
      <w:r w:rsidR="001721CA">
        <w:rPr>
          <w:noProof/>
        </w:rPr>
        <w:t>1</w:t>
      </w:r>
    </w:fldSimple>
  </w:p>
  <w:p w:rsidR="00E635E6" w:rsidRDefault="00E635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A9" w:rsidRDefault="00033AA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33AA9" w:rsidRDefault="00033A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2665"/>
      <w:gridCol w:w="340"/>
      <w:gridCol w:w="340"/>
      <w:gridCol w:w="340"/>
      <w:gridCol w:w="340"/>
      <w:gridCol w:w="340"/>
      <w:gridCol w:w="340"/>
      <w:gridCol w:w="340"/>
      <w:gridCol w:w="340"/>
      <w:gridCol w:w="519"/>
      <w:gridCol w:w="340"/>
      <w:gridCol w:w="340"/>
      <w:gridCol w:w="340"/>
      <w:gridCol w:w="340"/>
    </w:tblGrid>
    <w:tr w:rsidR="00E635E6" w:rsidRPr="0091321B" w:rsidTr="00520133">
      <w:tc>
        <w:tcPr>
          <w:tcW w:w="3061" w:type="dxa"/>
          <w:vAlign w:val="center"/>
        </w:tcPr>
        <w:p w:rsidR="00E635E6" w:rsidRPr="0091321B" w:rsidRDefault="00E635E6" w:rsidP="00520133">
          <w:pPr>
            <w:keepNext/>
            <w:spacing w:before="0" w:line="240" w:lineRule="auto"/>
            <w:jc w:val="lef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sz w:val="16"/>
              <w:szCs w:val="16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E635E6" w:rsidRPr="0091321B" w:rsidRDefault="00E635E6" w:rsidP="00520133">
          <w:pPr>
            <w:keepNext/>
            <w:spacing w:before="0" w:line="240" w:lineRule="auto"/>
            <w:jc w:val="right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 xml:space="preserve">IČO 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4</w:t>
          </w:r>
        </w:p>
      </w:tc>
      <w:tc>
        <w:tcPr>
          <w:tcW w:w="340" w:type="dxa"/>
        </w:tcPr>
        <w:p w:rsidR="00E635E6" w:rsidRPr="0091321B" w:rsidRDefault="00E635E6" w:rsidP="002C494D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2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0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9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>8</w:t>
          </w:r>
        </w:p>
      </w:tc>
      <w:tc>
        <w:tcPr>
          <w:tcW w:w="519" w:type="dxa"/>
          <w:tcBorders>
            <w:top w:val="nil"/>
            <w:bottom w:val="nil"/>
          </w:tcBorders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91321B">
            <w:rPr>
              <w:rFonts w:ascii="Times New Roman" w:hAnsi="Times New Roman" w:cs="Times New Roman"/>
              <w:bCs/>
              <w:sz w:val="16"/>
              <w:szCs w:val="16"/>
            </w:rPr>
            <w:t>/SID</w:t>
          </w: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  <w:tc>
        <w:tcPr>
          <w:tcW w:w="340" w:type="dxa"/>
        </w:tcPr>
        <w:p w:rsidR="00E635E6" w:rsidRPr="0091321B" w:rsidRDefault="00E635E6" w:rsidP="00520133">
          <w:pPr>
            <w:keepNext/>
            <w:spacing w:before="0" w:line="240" w:lineRule="auto"/>
            <w:outlineLvl w:val="2"/>
            <w:rPr>
              <w:rFonts w:ascii="Times New Roman" w:hAnsi="Times New Roman" w:cs="Times New Roman"/>
              <w:bCs/>
              <w:sz w:val="16"/>
              <w:szCs w:val="16"/>
            </w:rPr>
          </w:pPr>
        </w:p>
      </w:tc>
    </w:tr>
  </w:tbl>
  <w:p w:rsidR="00E635E6" w:rsidRPr="0091321B" w:rsidRDefault="00E635E6" w:rsidP="00B33E3C">
    <w:pPr>
      <w:keepNext/>
      <w:spacing w:before="0" w:line="240" w:lineRule="auto"/>
      <w:outlineLvl w:val="2"/>
      <w:rPr>
        <w:rFonts w:ascii="Times New Roman" w:hAnsi="Times New Roman" w:cs="Times New Roman"/>
        <w:bCs/>
        <w:sz w:val="16"/>
        <w:szCs w:val="16"/>
      </w:rPr>
    </w:pPr>
  </w:p>
  <w:p w:rsidR="00E635E6" w:rsidRDefault="00E635E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E6" w:rsidRDefault="00E635E6">
    <w:pPr>
      <w:pStyle w:val="Hlavika"/>
      <w:jc w:val="right"/>
    </w:pPr>
  </w:p>
  <w:p w:rsidR="00E635E6" w:rsidRDefault="00E635E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E65ABA6C"/>
    <w:lvl w:ilvl="0" w:tplc="343EAD5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6F165D"/>
    <w:multiLevelType w:val="hybridMultilevel"/>
    <w:tmpl w:val="4F0A90CE"/>
    <w:lvl w:ilvl="0" w:tplc="B882DE80">
      <w:start w:val="1"/>
      <w:numFmt w:val="upperRoman"/>
      <w:lvlText w:val="%1."/>
      <w:lvlJc w:val="left"/>
      <w:pPr>
        <w:ind w:left="82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5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2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0437B"/>
    <w:multiLevelType w:val="hybridMultilevel"/>
    <w:tmpl w:val="774ADD28"/>
    <w:lvl w:ilvl="0" w:tplc="F1BE99BE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D22F7"/>
    <w:multiLevelType w:val="hybridMultilevel"/>
    <w:tmpl w:val="4E72CD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94954"/>
    <w:multiLevelType w:val="hybridMultilevel"/>
    <w:tmpl w:val="43FEBA38"/>
    <w:lvl w:ilvl="0" w:tplc="BB1A6460">
      <w:start w:val="3"/>
      <w:numFmt w:val="bullet"/>
      <w:lvlText w:val="-"/>
      <w:lvlJc w:val="left"/>
      <w:pPr>
        <w:ind w:left="83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880A19"/>
    <w:multiLevelType w:val="hybridMultilevel"/>
    <w:tmpl w:val="50202D9C"/>
    <w:lvl w:ilvl="0" w:tplc="041B000F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032E"/>
    <w:rsid w:val="00025306"/>
    <w:rsid w:val="000255DF"/>
    <w:rsid w:val="00033AA9"/>
    <w:rsid w:val="00036D51"/>
    <w:rsid w:val="0003706B"/>
    <w:rsid w:val="00045FB7"/>
    <w:rsid w:val="00051CAD"/>
    <w:rsid w:val="00053F31"/>
    <w:rsid w:val="00054FC8"/>
    <w:rsid w:val="00060214"/>
    <w:rsid w:val="000615BB"/>
    <w:rsid w:val="00067E1D"/>
    <w:rsid w:val="00071FE0"/>
    <w:rsid w:val="000730DA"/>
    <w:rsid w:val="00073F55"/>
    <w:rsid w:val="00080E0D"/>
    <w:rsid w:val="0009142B"/>
    <w:rsid w:val="0009384C"/>
    <w:rsid w:val="00093ACA"/>
    <w:rsid w:val="00094FF6"/>
    <w:rsid w:val="00095723"/>
    <w:rsid w:val="000A03D3"/>
    <w:rsid w:val="000A3551"/>
    <w:rsid w:val="000A768C"/>
    <w:rsid w:val="000B1892"/>
    <w:rsid w:val="000B3567"/>
    <w:rsid w:val="000C19D9"/>
    <w:rsid w:val="000C67C6"/>
    <w:rsid w:val="000D2853"/>
    <w:rsid w:val="000E0E48"/>
    <w:rsid w:val="000F08FF"/>
    <w:rsid w:val="001012F8"/>
    <w:rsid w:val="00115F7E"/>
    <w:rsid w:val="00124B80"/>
    <w:rsid w:val="00125456"/>
    <w:rsid w:val="001313A2"/>
    <w:rsid w:val="001322DC"/>
    <w:rsid w:val="00151783"/>
    <w:rsid w:val="00161A50"/>
    <w:rsid w:val="001622BD"/>
    <w:rsid w:val="00166358"/>
    <w:rsid w:val="001720C1"/>
    <w:rsid w:val="001721CA"/>
    <w:rsid w:val="0017480E"/>
    <w:rsid w:val="00177903"/>
    <w:rsid w:val="001800E7"/>
    <w:rsid w:val="00185DD7"/>
    <w:rsid w:val="001A0486"/>
    <w:rsid w:val="001A0EE6"/>
    <w:rsid w:val="001B2ABE"/>
    <w:rsid w:val="001B426C"/>
    <w:rsid w:val="001B4A6D"/>
    <w:rsid w:val="001C4CBF"/>
    <w:rsid w:val="001D6FA9"/>
    <w:rsid w:val="001E1A26"/>
    <w:rsid w:val="001E6C13"/>
    <w:rsid w:val="001F5A8E"/>
    <w:rsid w:val="001F5E0E"/>
    <w:rsid w:val="001F67E7"/>
    <w:rsid w:val="00215D7C"/>
    <w:rsid w:val="0021637E"/>
    <w:rsid w:val="00217AAD"/>
    <w:rsid w:val="002214A6"/>
    <w:rsid w:val="00222689"/>
    <w:rsid w:val="002239DB"/>
    <w:rsid w:val="00223C22"/>
    <w:rsid w:val="00224F8C"/>
    <w:rsid w:val="00231291"/>
    <w:rsid w:val="00232773"/>
    <w:rsid w:val="002451AE"/>
    <w:rsid w:val="0025538D"/>
    <w:rsid w:val="00275E3B"/>
    <w:rsid w:val="0029167C"/>
    <w:rsid w:val="00293AE7"/>
    <w:rsid w:val="002945C6"/>
    <w:rsid w:val="002A4EDB"/>
    <w:rsid w:val="002A69FF"/>
    <w:rsid w:val="002B58C2"/>
    <w:rsid w:val="002C2ADA"/>
    <w:rsid w:val="002C494D"/>
    <w:rsid w:val="002C51A3"/>
    <w:rsid w:val="002C6F1A"/>
    <w:rsid w:val="002D3341"/>
    <w:rsid w:val="002D701F"/>
    <w:rsid w:val="002E3E33"/>
    <w:rsid w:val="00301873"/>
    <w:rsid w:val="003077C3"/>
    <w:rsid w:val="00307B91"/>
    <w:rsid w:val="003159EB"/>
    <w:rsid w:val="003166FF"/>
    <w:rsid w:val="00322D87"/>
    <w:rsid w:val="00332573"/>
    <w:rsid w:val="00335024"/>
    <w:rsid w:val="00347C39"/>
    <w:rsid w:val="00347F69"/>
    <w:rsid w:val="00350A9F"/>
    <w:rsid w:val="003621F4"/>
    <w:rsid w:val="00370469"/>
    <w:rsid w:val="003764E6"/>
    <w:rsid w:val="00380B09"/>
    <w:rsid w:val="003912C4"/>
    <w:rsid w:val="003A732E"/>
    <w:rsid w:val="003B70D3"/>
    <w:rsid w:val="003C399D"/>
    <w:rsid w:val="003C3DA6"/>
    <w:rsid w:val="003C4612"/>
    <w:rsid w:val="003D135F"/>
    <w:rsid w:val="003D1E29"/>
    <w:rsid w:val="003D6571"/>
    <w:rsid w:val="003E0EBE"/>
    <w:rsid w:val="00401F3C"/>
    <w:rsid w:val="00402A7D"/>
    <w:rsid w:val="0041789F"/>
    <w:rsid w:val="00417B4D"/>
    <w:rsid w:val="00421149"/>
    <w:rsid w:val="00422B58"/>
    <w:rsid w:val="004334AB"/>
    <w:rsid w:val="004337D2"/>
    <w:rsid w:val="0043450C"/>
    <w:rsid w:val="00437787"/>
    <w:rsid w:val="004452B1"/>
    <w:rsid w:val="004529D8"/>
    <w:rsid w:val="004535E0"/>
    <w:rsid w:val="004630CA"/>
    <w:rsid w:val="00465353"/>
    <w:rsid w:val="00477BE9"/>
    <w:rsid w:val="00480A0A"/>
    <w:rsid w:val="0048316A"/>
    <w:rsid w:val="00485E4A"/>
    <w:rsid w:val="004914B1"/>
    <w:rsid w:val="00497057"/>
    <w:rsid w:val="004A32A4"/>
    <w:rsid w:val="004A7194"/>
    <w:rsid w:val="004B091D"/>
    <w:rsid w:val="004B20C5"/>
    <w:rsid w:val="004B4FEF"/>
    <w:rsid w:val="004C1055"/>
    <w:rsid w:val="004E0D0D"/>
    <w:rsid w:val="004E2B6C"/>
    <w:rsid w:val="004E2BCA"/>
    <w:rsid w:val="004E2F7F"/>
    <w:rsid w:val="004E5699"/>
    <w:rsid w:val="004F4338"/>
    <w:rsid w:val="004F583E"/>
    <w:rsid w:val="004F74A8"/>
    <w:rsid w:val="00503A66"/>
    <w:rsid w:val="00505772"/>
    <w:rsid w:val="00507100"/>
    <w:rsid w:val="00507837"/>
    <w:rsid w:val="00516408"/>
    <w:rsid w:val="00520133"/>
    <w:rsid w:val="00523960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B5A9D"/>
    <w:rsid w:val="005C0D84"/>
    <w:rsid w:val="005D3B38"/>
    <w:rsid w:val="005E285B"/>
    <w:rsid w:val="005E55ED"/>
    <w:rsid w:val="005E5BD5"/>
    <w:rsid w:val="005E7020"/>
    <w:rsid w:val="00624714"/>
    <w:rsid w:val="00626B80"/>
    <w:rsid w:val="00631571"/>
    <w:rsid w:val="006327C8"/>
    <w:rsid w:val="00641A04"/>
    <w:rsid w:val="00645BCA"/>
    <w:rsid w:val="00650D85"/>
    <w:rsid w:val="006557AF"/>
    <w:rsid w:val="0066065D"/>
    <w:rsid w:val="00661D7A"/>
    <w:rsid w:val="00662B9A"/>
    <w:rsid w:val="00663221"/>
    <w:rsid w:val="00666AAF"/>
    <w:rsid w:val="006675AD"/>
    <w:rsid w:val="0068569D"/>
    <w:rsid w:val="00691DCC"/>
    <w:rsid w:val="006969C0"/>
    <w:rsid w:val="006B6797"/>
    <w:rsid w:val="006B77FE"/>
    <w:rsid w:val="006D5959"/>
    <w:rsid w:val="006D630A"/>
    <w:rsid w:val="006D7FCD"/>
    <w:rsid w:val="006E2DFE"/>
    <w:rsid w:val="006F4A29"/>
    <w:rsid w:val="007002DC"/>
    <w:rsid w:val="00700624"/>
    <w:rsid w:val="00717145"/>
    <w:rsid w:val="0072048D"/>
    <w:rsid w:val="007243D4"/>
    <w:rsid w:val="00732D9B"/>
    <w:rsid w:val="0074467C"/>
    <w:rsid w:val="0075172B"/>
    <w:rsid w:val="00756094"/>
    <w:rsid w:val="007621A8"/>
    <w:rsid w:val="007713BE"/>
    <w:rsid w:val="00781B64"/>
    <w:rsid w:val="00783246"/>
    <w:rsid w:val="00786844"/>
    <w:rsid w:val="0079286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611C"/>
    <w:rsid w:val="008570A1"/>
    <w:rsid w:val="008601BD"/>
    <w:rsid w:val="00863CBA"/>
    <w:rsid w:val="008807A2"/>
    <w:rsid w:val="00884F14"/>
    <w:rsid w:val="00886795"/>
    <w:rsid w:val="00886A8B"/>
    <w:rsid w:val="00896744"/>
    <w:rsid w:val="008A019A"/>
    <w:rsid w:val="008A389D"/>
    <w:rsid w:val="008B61EE"/>
    <w:rsid w:val="008C4390"/>
    <w:rsid w:val="008C4648"/>
    <w:rsid w:val="008C7870"/>
    <w:rsid w:val="008E78DE"/>
    <w:rsid w:val="00900740"/>
    <w:rsid w:val="009045A6"/>
    <w:rsid w:val="0091321B"/>
    <w:rsid w:val="00913895"/>
    <w:rsid w:val="00922A1B"/>
    <w:rsid w:val="00922B09"/>
    <w:rsid w:val="00924320"/>
    <w:rsid w:val="00930B88"/>
    <w:rsid w:val="00930F0B"/>
    <w:rsid w:val="00935EE7"/>
    <w:rsid w:val="00953EBA"/>
    <w:rsid w:val="00953F35"/>
    <w:rsid w:val="00954CF3"/>
    <w:rsid w:val="00956FE3"/>
    <w:rsid w:val="00963659"/>
    <w:rsid w:val="0096603E"/>
    <w:rsid w:val="00982858"/>
    <w:rsid w:val="00990219"/>
    <w:rsid w:val="009A3F53"/>
    <w:rsid w:val="009B4F0F"/>
    <w:rsid w:val="009B6E6B"/>
    <w:rsid w:val="009C1792"/>
    <w:rsid w:val="009C1A76"/>
    <w:rsid w:val="009C5BBA"/>
    <w:rsid w:val="009D2887"/>
    <w:rsid w:val="009D688F"/>
    <w:rsid w:val="009E383F"/>
    <w:rsid w:val="009E7968"/>
    <w:rsid w:val="009F0B8F"/>
    <w:rsid w:val="009F703A"/>
    <w:rsid w:val="00A01ACB"/>
    <w:rsid w:val="00A02521"/>
    <w:rsid w:val="00A04C8A"/>
    <w:rsid w:val="00A13D6A"/>
    <w:rsid w:val="00A146CF"/>
    <w:rsid w:val="00A231FB"/>
    <w:rsid w:val="00A238CA"/>
    <w:rsid w:val="00A23E04"/>
    <w:rsid w:val="00A278F3"/>
    <w:rsid w:val="00A31253"/>
    <w:rsid w:val="00A40BE6"/>
    <w:rsid w:val="00A52D44"/>
    <w:rsid w:val="00A56E35"/>
    <w:rsid w:val="00A61BD8"/>
    <w:rsid w:val="00A737B2"/>
    <w:rsid w:val="00A76253"/>
    <w:rsid w:val="00A81E92"/>
    <w:rsid w:val="00A8239B"/>
    <w:rsid w:val="00AA5345"/>
    <w:rsid w:val="00AA694C"/>
    <w:rsid w:val="00AA7185"/>
    <w:rsid w:val="00AB10AD"/>
    <w:rsid w:val="00AC025C"/>
    <w:rsid w:val="00AD41FA"/>
    <w:rsid w:val="00AD6FB7"/>
    <w:rsid w:val="00AE1196"/>
    <w:rsid w:val="00AE1351"/>
    <w:rsid w:val="00AE37F6"/>
    <w:rsid w:val="00AE3F52"/>
    <w:rsid w:val="00AE4C86"/>
    <w:rsid w:val="00AF7913"/>
    <w:rsid w:val="00B23298"/>
    <w:rsid w:val="00B23663"/>
    <w:rsid w:val="00B31455"/>
    <w:rsid w:val="00B33E3C"/>
    <w:rsid w:val="00B46E31"/>
    <w:rsid w:val="00B514C1"/>
    <w:rsid w:val="00B618A8"/>
    <w:rsid w:val="00B6568B"/>
    <w:rsid w:val="00B7198A"/>
    <w:rsid w:val="00B81256"/>
    <w:rsid w:val="00B81382"/>
    <w:rsid w:val="00B83931"/>
    <w:rsid w:val="00B867C2"/>
    <w:rsid w:val="00B94D45"/>
    <w:rsid w:val="00B966BD"/>
    <w:rsid w:val="00BB1114"/>
    <w:rsid w:val="00BB3E64"/>
    <w:rsid w:val="00BB65EF"/>
    <w:rsid w:val="00BC3E62"/>
    <w:rsid w:val="00BC658D"/>
    <w:rsid w:val="00BD1B88"/>
    <w:rsid w:val="00BD3B5B"/>
    <w:rsid w:val="00BE5B67"/>
    <w:rsid w:val="00BE73E5"/>
    <w:rsid w:val="00BF60F1"/>
    <w:rsid w:val="00BF6F6B"/>
    <w:rsid w:val="00C03F65"/>
    <w:rsid w:val="00C07F8A"/>
    <w:rsid w:val="00C113D7"/>
    <w:rsid w:val="00C20990"/>
    <w:rsid w:val="00C24B3B"/>
    <w:rsid w:val="00C43EF0"/>
    <w:rsid w:val="00C54A7E"/>
    <w:rsid w:val="00C72ECC"/>
    <w:rsid w:val="00C75A0B"/>
    <w:rsid w:val="00C8044B"/>
    <w:rsid w:val="00C953EB"/>
    <w:rsid w:val="00C96AEB"/>
    <w:rsid w:val="00CA17C9"/>
    <w:rsid w:val="00CA4F0B"/>
    <w:rsid w:val="00CB0A7E"/>
    <w:rsid w:val="00CC7A3D"/>
    <w:rsid w:val="00CD361E"/>
    <w:rsid w:val="00CD4626"/>
    <w:rsid w:val="00CF5D4B"/>
    <w:rsid w:val="00D061E9"/>
    <w:rsid w:val="00D12140"/>
    <w:rsid w:val="00D16A1A"/>
    <w:rsid w:val="00D203E4"/>
    <w:rsid w:val="00D25995"/>
    <w:rsid w:val="00D25FAF"/>
    <w:rsid w:val="00D27A9A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9E8"/>
    <w:rsid w:val="00D75ED9"/>
    <w:rsid w:val="00D7680E"/>
    <w:rsid w:val="00D80618"/>
    <w:rsid w:val="00D81221"/>
    <w:rsid w:val="00D8629A"/>
    <w:rsid w:val="00D87E14"/>
    <w:rsid w:val="00D90FC4"/>
    <w:rsid w:val="00D9471A"/>
    <w:rsid w:val="00DA4A61"/>
    <w:rsid w:val="00DB1285"/>
    <w:rsid w:val="00DB3C2D"/>
    <w:rsid w:val="00DB5C6F"/>
    <w:rsid w:val="00DB602C"/>
    <w:rsid w:val="00DB7319"/>
    <w:rsid w:val="00DC1124"/>
    <w:rsid w:val="00DC1671"/>
    <w:rsid w:val="00DC4CA6"/>
    <w:rsid w:val="00DE678D"/>
    <w:rsid w:val="00E03790"/>
    <w:rsid w:val="00E058C0"/>
    <w:rsid w:val="00E12E7B"/>
    <w:rsid w:val="00E13505"/>
    <w:rsid w:val="00E13E30"/>
    <w:rsid w:val="00E26CD4"/>
    <w:rsid w:val="00E52525"/>
    <w:rsid w:val="00E615E8"/>
    <w:rsid w:val="00E61E43"/>
    <w:rsid w:val="00E635E6"/>
    <w:rsid w:val="00E664B8"/>
    <w:rsid w:val="00E71E4D"/>
    <w:rsid w:val="00E774EB"/>
    <w:rsid w:val="00E806CA"/>
    <w:rsid w:val="00E858A4"/>
    <w:rsid w:val="00E864EF"/>
    <w:rsid w:val="00E90FFD"/>
    <w:rsid w:val="00E9799B"/>
    <w:rsid w:val="00EA03F5"/>
    <w:rsid w:val="00EB0722"/>
    <w:rsid w:val="00EB13F8"/>
    <w:rsid w:val="00EB7DD3"/>
    <w:rsid w:val="00EC177A"/>
    <w:rsid w:val="00EC748F"/>
    <w:rsid w:val="00ED293C"/>
    <w:rsid w:val="00ED667E"/>
    <w:rsid w:val="00EE4EC7"/>
    <w:rsid w:val="00EE6A6E"/>
    <w:rsid w:val="00F00026"/>
    <w:rsid w:val="00F101CF"/>
    <w:rsid w:val="00F139AD"/>
    <w:rsid w:val="00F33C07"/>
    <w:rsid w:val="00F34521"/>
    <w:rsid w:val="00F35DE7"/>
    <w:rsid w:val="00F427FA"/>
    <w:rsid w:val="00F43965"/>
    <w:rsid w:val="00F46120"/>
    <w:rsid w:val="00F46614"/>
    <w:rsid w:val="00F47645"/>
    <w:rsid w:val="00F530C7"/>
    <w:rsid w:val="00F559D0"/>
    <w:rsid w:val="00F722A3"/>
    <w:rsid w:val="00F827A4"/>
    <w:rsid w:val="00F90270"/>
    <w:rsid w:val="00F914BA"/>
    <w:rsid w:val="00F9577E"/>
    <w:rsid w:val="00FA0411"/>
    <w:rsid w:val="00FA3741"/>
    <w:rsid w:val="00FB4225"/>
    <w:rsid w:val="00FB606D"/>
    <w:rsid w:val="00FB7740"/>
    <w:rsid w:val="00FD4E5A"/>
    <w:rsid w:val="00FD5377"/>
    <w:rsid w:val="00FE1A4B"/>
    <w:rsid w:val="00FE2296"/>
    <w:rsid w:val="00FE4CB7"/>
    <w:rsid w:val="00FE4D2F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DA4A61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A4A61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5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A4A6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table" w:styleId="Svetlzoznamzvraznenie3">
    <w:name w:val="Light List Accent 3"/>
    <w:basedOn w:val="Normlnatabuka"/>
    <w:uiPriority w:val="61"/>
    <w:rsid w:val="00FB774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FB7740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62951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1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07A2-EB07-498B-9ED3-86784D9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arczagova</cp:lastModifiedBy>
  <cp:revision>2</cp:revision>
  <cp:lastPrinted>2021-03-18T11:17:00Z</cp:lastPrinted>
  <dcterms:created xsi:type="dcterms:W3CDTF">2021-03-30T11:51:00Z</dcterms:created>
  <dcterms:modified xsi:type="dcterms:W3CDTF">2021-03-30T11:51:00Z</dcterms:modified>
</cp:coreProperties>
</file>